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31"/>
        <w:gridCol w:w="2820"/>
        <w:gridCol w:w="2469"/>
        <w:gridCol w:w="123"/>
        <w:gridCol w:w="2341"/>
      </w:tblGrid>
      <w:tr w:rsidR="00284738" w:rsidRPr="002E4C0D" w:rsidTr="00B217EB">
        <w:trPr>
          <w:trHeight w:val="227"/>
        </w:trPr>
        <w:tc>
          <w:tcPr>
            <w:tcW w:w="7743" w:type="dxa"/>
            <w:gridSpan w:val="4"/>
          </w:tcPr>
          <w:p w:rsidR="00284738" w:rsidRPr="002E4C0D" w:rsidRDefault="00284738" w:rsidP="004048B1">
            <w:r w:rsidRPr="00597447">
              <w:rPr>
                <w:b/>
                <w:bCs/>
                <w:color w:val="00B0F0"/>
              </w:rPr>
              <w:t>Proposed position</w:t>
            </w:r>
            <w:r w:rsidR="00140EB9" w:rsidRPr="00597447">
              <w:rPr>
                <w:color w:val="00B0F0"/>
              </w:rPr>
              <w:t xml:space="preserve">                                   </w:t>
            </w:r>
            <w:r w:rsidR="00140EB9" w:rsidRPr="00814277">
              <w:rPr>
                <w:b/>
                <w:bCs/>
                <w:color w:val="00B0F0"/>
              </w:rPr>
              <w:t xml:space="preserve"> </w:t>
            </w:r>
            <w:r w:rsidR="00140EB9" w:rsidRPr="00814277">
              <w:rPr>
                <w:b/>
                <w:bCs/>
              </w:rPr>
              <w:t>:</w:t>
            </w:r>
            <w:r w:rsidR="00140EB9" w:rsidRPr="004048B1">
              <w:t xml:space="preserve"> </w:t>
            </w:r>
            <w:r w:rsidR="00140EB9" w:rsidRPr="002E4C0D">
              <w:t>Quality Engineer</w:t>
            </w:r>
          </w:p>
        </w:tc>
        <w:tc>
          <w:tcPr>
            <w:tcW w:w="2341" w:type="dxa"/>
            <w:vMerge w:val="restart"/>
          </w:tcPr>
          <w:p w:rsidR="00284738" w:rsidRPr="002E4C0D" w:rsidRDefault="00284738" w:rsidP="002E4C0D"/>
          <w:p w:rsidR="00284738" w:rsidRPr="002E4C0D" w:rsidRDefault="00284738" w:rsidP="002E4C0D"/>
        </w:tc>
      </w:tr>
      <w:tr w:rsidR="00284738" w:rsidRPr="002E4C0D" w:rsidTr="00B217EB">
        <w:trPr>
          <w:trHeight w:val="227"/>
        </w:trPr>
        <w:tc>
          <w:tcPr>
            <w:tcW w:w="7743" w:type="dxa"/>
            <w:gridSpan w:val="4"/>
          </w:tcPr>
          <w:p w:rsidR="00284738" w:rsidRPr="002E4C0D" w:rsidRDefault="00284738" w:rsidP="002E4C0D"/>
        </w:tc>
        <w:tc>
          <w:tcPr>
            <w:tcW w:w="2341" w:type="dxa"/>
            <w:vMerge/>
          </w:tcPr>
          <w:p w:rsidR="00284738" w:rsidRPr="002E4C0D" w:rsidRDefault="00284738" w:rsidP="002E4C0D"/>
        </w:tc>
      </w:tr>
      <w:tr w:rsidR="00284738" w:rsidRPr="002E4C0D" w:rsidTr="00B217EB">
        <w:trPr>
          <w:trHeight w:val="227"/>
        </w:trPr>
        <w:tc>
          <w:tcPr>
            <w:tcW w:w="7743" w:type="dxa"/>
            <w:gridSpan w:val="4"/>
          </w:tcPr>
          <w:p w:rsidR="00284738" w:rsidRPr="002E4C0D" w:rsidRDefault="00284738" w:rsidP="00814277">
            <w:pPr>
              <w:tabs>
                <w:tab w:val="left" w:pos="3555"/>
              </w:tabs>
            </w:pPr>
            <w:r w:rsidRPr="00597447">
              <w:rPr>
                <w:b/>
                <w:bCs/>
                <w:color w:val="00B0F0"/>
              </w:rPr>
              <w:t xml:space="preserve">Present position   </w:t>
            </w:r>
            <w:r w:rsidR="00140EB9" w:rsidRPr="00597447">
              <w:rPr>
                <w:b/>
                <w:bCs/>
                <w:color w:val="00B0F0"/>
              </w:rPr>
              <w:t xml:space="preserve">                                   </w:t>
            </w:r>
            <w:r w:rsidR="00140EB9" w:rsidRPr="00814277">
              <w:rPr>
                <w:b/>
                <w:color w:val="00B0F0"/>
              </w:rPr>
              <w:t xml:space="preserve"> </w:t>
            </w:r>
            <w:r w:rsidR="004048B1" w:rsidRPr="00814277">
              <w:rPr>
                <w:b/>
              </w:rPr>
              <w:t>:</w:t>
            </w:r>
            <w:r w:rsidR="00140EB9">
              <w:t xml:space="preserve"> </w:t>
            </w:r>
            <w:r w:rsidR="00140EB9" w:rsidRPr="002E4C0D">
              <w:t>Quality Engineer</w:t>
            </w:r>
            <w:r w:rsidRPr="002E4C0D"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41" w:type="dxa"/>
            <w:vMerge/>
          </w:tcPr>
          <w:p w:rsidR="00284738" w:rsidRPr="002E4C0D" w:rsidRDefault="00284738" w:rsidP="002E4C0D"/>
        </w:tc>
      </w:tr>
      <w:tr w:rsidR="00284738" w:rsidRPr="002E4C0D" w:rsidTr="00B217EB">
        <w:trPr>
          <w:trHeight w:val="227"/>
        </w:trPr>
        <w:tc>
          <w:tcPr>
            <w:tcW w:w="7743" w:type="dxa"/>
            <w:gridSpan w:val="4"/>
          </w:tcPr>
          <w:p w:rsidR="00284738" w:rsidRPr="002E4C0D" w:rsidRDefault="00284738" w:rsidP="002E4C0D"/>
        </w:tc>
        <w:tc>
          <w:tcPr>
            <w:tcW w:w="2341" w:type="dxa"/>
            <w:vMerge/>
          </w:tcPr>
          <w:p w:rsidR="00284738" w:rsidRPr="002E4C0D" w:rsidRDefault="00284738" w:rsidP="002E4C0D"/>
        </w:tc>
      </w:tr>
      <w:tr w:rsidR="00284738" w:rsidRPr="002E4C0D" w:rsidTr="00B217EB">
        <w:trPr>
          <w:trHeight w:val="227"/>
        </w:trPr>
        <w:tc>
          <w:tcPr>
            <w:tcW w:w="7743" w:type="dxa"/>
            <w:gridSpan w:val="4"/>
          </w:tcPr>
          <w:p w:rsidR="00284738" w:rsidRPr="00140EB9" w:rsidRDefault="00284738" w:rsidP="002E4C0D">
            <w:pPr>
              <w:rPr>
                <w:b/>
                <w:bCs/>
              </w:rPr>
            </w:pPr>
            <w:r w:rsidRPr="00597447">
              <w:rPr>
                <w:b/>
                <w:bCs/>
                <w:color w:val="00B0F0"/>
              </w:rPr>
              <w:t>Personal data</w:t>
            </w:r>
            <w:r w:rsidRPr="00597447">
              <w:rPr>
                <w:b/>
                <w:bCs/>
                <w:color w:val="00B0F0"/>
              </w:rPr>
              <w:tab/>
            </w:r>
          </w:p>
        </w:tc>
        <w:tc>
          <w:tcPr>
            <w:tcW w:w="2341" w:type="dxa"/>
            <w:vMerge/>
          </w:tcPr>
          <w:p w:rsidR="00284738" w:rsidRPr="002E4C0D" w:rsidRDefault="00284738" w:rsidP="002E4C0D"/>
        </w:tc>
      </w:tr>
      <w:tr w:rsidR="00284738" w:rsidRPr="002E4C0D" w:rsidTr="00B217EB">
        <w:trPr>
          <w:trHeight w:val="227"/>
        </w:trPr>
        <w:tc>
          <w:tcPr>
            <w:tcW w:w="2331" w:type="dxa"/>
          </w:tcPr>
          <w:p w:rsidR="00284738" w:rsidRPr="002E4C0D" w:rsidRDefault="00284738" w:rsidP="002E4C0D"/>
        </w:tc>
        <w:tc>
          <w:tcPr>
            <w:tcW w:w="5412" w:type="dxa"/>
            <w:gridSpan w:val="3"/>
          </w:tcPr>
          <w:p w:rsidR="00284738" w:rsidRPr="002E4C0D" w:rsidRDefault="00284738" w:rsidP="00140EB9">
            <w:pPr>
              <w:tabs>
                <w:tab w:val="left" w:pos="1239"/>
              </w:tabs>
            </w:pPr>
          </w:p>
        </w:tc>
        <w:tc>
          <w:tcPr>
            <w:tcW w:w="2341" w:type="dxa"/>
            <w:vMerge/>
          </w:tcPr>
          <w:p w:rsidR="00284738" w:rsidRPr="002E4C0D" w:rsidRDefault="00284738" w:rsidP="002E4C0D"/>
        </w:tc>
      </w:tr>
      <w:tr w:rsidR="00284738" w:rsidRPr="002E4C0D" w:rsidTr="00B217EB">
        <w:trPr>
          <w:trHeight w:val="227"/>
        </w:trPr>
        <w:tc>
          <w:tcPr>
            <w:tcW w:w="2331" w:type="dxa"/>
          </w:tcPr>
          <w:p w:rsidR="00284738" w:rsidRPr="002E4C0D" w:rsidRDefault="00284738" w:rsidP="002E4C0D">
            <w:r w:rsidRPr="002E4C0D">
              <w:t>First name</w:t>
            </w:r>
          </w:p>
        </w:tc>
        <w:tc>
          <w:tcPr>
            <w:tcW w:w="5412" w:type="dxa"/>
            <w:gridSpan w:val="3"/>
          </w:tcPr>
          <w:p w:rsidR="00284738" w:rsidRPr="002E4C0D" w:rsidRDefault="00140EB9" w:rsidP="002E4C0D">
            <w:r>
              <w:t xml:space="preserve">                      </w:t>
            </w:r>
            <w:r w:rsidRPr="00140EB9">
              <w:rPr>
                <w:b/>
                <w:bCs/>
              </w:rPr>
              <w:t xml:space="preserve"> :</w:t>
            </w:r>
            <w:r>
              <w:t xml:space="preserve"> </w:t>
            </w:r>
            <w:r w:rsidR="00B43D44" w:rsidRPr="002E4C0D">
              <w:t>Ihsan</w:t>
            </w:r>
          </w:p>
        </w:tc>
        <w:tc>
          <w:tcPr>
            <w:tcW w:w="2341" w:type="dxa"/>
            <w:vMerge/>
          </w:tcPr>
          <w:p w:rsidR="00284738" w:rsidRPr="002E4C0D" w:rsidRDefault="00284738" w:rsidP="002E4C0D"/>
        </w:tc>
      </w:tr>
      <w:tr w:rsidR="00284738" w:rsidRPr="002E4C0D" w:rsidTr="00B217EB">
        <w:trPr>
          <w:trHeight w:val="227"/>
        </w:trPr>
        <w:tc>
          <w:tcPr>
            <w:tcW w:w="2331" w:type="dxa"/>
          </w:tcPr>
          <w:p w:rsidR="00284738" w:rsidRPr="002E4C0D" w:rsidRDefault="00284738" w:rsidP="002E4C0D">
            <w:r w:rsidRPr="002E4C0D">
              <w:t>Year of birth</w:t>
            </w:r>
          </w:p>
        </w:tc>
        <w:tc>
          <w:tcPr>
            <w:tcW w:w="5412" w:type="dxa"/>
            <w:gridSpan w:val="3"/>
          </w:tcPr>
          <w:p w:rsidR="00284738" w:rsidRPr="002E4C0D" w:rsidRDefault="00140EB9" w:rsidP="002E4C0D">
            <w:r>
              <w:t xml:space="preserve">                       </w:t>
            </w:r>
            <w:r w:rsidRPr="00140EB9">
              <w:rPr>
                <w:b/>
                <w:bCs/>
              </w:rPr>
              <w:t>:</w:t>
            </w:r>
            <w:r>
              <w:t xml:space="preserve"> </w:t>
            </w:r>
            <w:r w:rsidR="00FE3D8B" w:rsidRPr="002E4C0D">
              <w:t>19</w:t>
            </w:r>
            <w:r w:rsidR="00B43D44" w:rsidRPr="002E4C0D">
              <w:t>91</w:t>
            </w:r>
          </w:p>
        </w:tc>
        <w:tc>
          <w:tcPr>
            <w:tcW w:w="2341" w:type="dxa"/>
            <w:vMerge/>
          </w:tcPr>
          <w:p w:rsidR="00284738" w:rsidRPr="002E4C0D" w:rsidRDefault="00284738" w:rsidP="002E4C0D"/>
        </w:tc>
      </w:tr>
      <w:tr w:rsidR="007F7640" w:rsidRPr="002E4C0D" w:rsidTr="00B217EB">
        <w:trPr>
          <w:trHeight w:val="227"/>
        </w:trPr>
        <w:tc>
          <w:tcPr>
            <w:tcW w:w="2331" w:type="dxa"/>
          </w:tcPr>
          <w:p w:rsidR="007F7640" w:rsidRPr="002E4C0D" w:rsidRDefault="007F7640" w:rsidP="002E4C0D">
            <w:r w:rsidRPr="002E4C0D">
              <w:t>Nationality</w:t>
            </w:r>
          </w:p>
        </w:tc>
        <w:tc>
          <w:tcPr>
            <w:tcW w:w="5412" w:type="dxa"/>
            <w:gridSpan w:val="3"/>
          </w:tcPr>
          <w:p w:rsidR="007F7640" w:rsidRPr="002E4C0D" w:rsidRDefault="00140EB9" w:rsidP="002E4C0D">
            <w:r>
              <w:t xml:space="preserve">                      </w:t>
            </w:r>
            <w:r w:rsidRPr="00140EB9">
              <w:rPr>
                <w:b/>
                <w:bCs/>
              </w:rPr>
              <w:t xml:space="preserve"> :</w:t>
            </w:r>
            <w:r>
              <w:t xml:space="preserve"> </w:t>
            </w:r>
            <w:r w:rsidR="00B43D44" w:rsidRPr="002E4C0D">
              <w:t>Pakistan</w:t>
            </w:r>
            <w:r w:rsidR="00746F30">
              <w:t>i</w:t>
            </w:r>
          </w:p>
        </w:tc>
        <w:tc>
          <w:tcPr>
            <w:tcW w:w="2341" w:type="dxa"/>
          </w:tcPr>
          <w:p w:rsidR="007F7640" w:rsidRPr="002E4C0D" w:rsidRDefault="00EC4D31" w:rsidP="002E4C0D">
            <w:r w:rsidRPr="002E4C0D">
              <w:t xml:space="preserve">  </w:t>
            </w:r>
          </w:p>
        </w:tc>
      </w:tr>
      <w:tr w:rsidR="00704DA9" w:rsidRPr="002E4C0D" w:rsidTr="00140EB9">
        <w:trPr>
          <w:trHeight w:val="227"/>
        </w:trPr>
        <w:tc>
          <w:tcPr>
            <w:tcW w:w="2331" w:type="dxa"/>
          </w:tcPr>
          <w:p w:rsidR="00704DA9" w:rsidRPr="002E4C0D" w:rsidRDefault="00B66904" w:rsidP="002E4C0D">
            <w:r>
              <w:t>Phone No</w:t>
            </w:r>
          </w:p>
        </w:tc>
        <w:tc>
          <w:tcPr>
            <w:tcW w:w="5412" w:type="dxa"/>
            <w:gridSpan w:val="3"/>
          </w:tcPr>
          <w:p w:rsidR="00704DA9" w:rsidRPr="00B66904" w:rsidRDefault="00B66904" w:rsidP="002E4C0D">
            <w:r>
              <w:t xml:space="preserve">                      </w:t>
            </w:r>
            <w:r w:rsidRPr="00B66904">
              <w:rPr>
                <w:b/>
                <w:bCs/>
              </w:rPr>
              <w:t xml:space="preserve"> :</w:t>
            </w:r>
            <w:r w:rsidRPr="00B66904">
              <w:t xml:space="preserve"> 050-1693654</w:t>
            </w:r>
          </w:p>
        </w:tc>
        <w:tc>
          <w:tcPr>
            <w:tcW w:w="2341" w:type="dxa"/>
          </w:tcPr>
          <w:p w:rsidR="00704DA9" w:rsidRPr="002E4C0D" w:rsidRDefault="00704DA9" w:rsidP="002E4C0D"/>
        </w:tc>
      </w:tr>
      <w:tr w:rsidR="00140EB9" w:rsidRPr="002E4C0D" w:rsidTr="00140EB9">
        <w:trPr>
          <w:trHeight w:val="227"/>
        </w:trPr>
        <w:tc>
          <w:tcPr>
            <w:tcW w:w="2331" w:type="dxa"/>
          </w:tcPr>
          <w:p w:rsidR="00140EB9" w:rsidRPr="00140EB9" w:rsidRDefault="00140EB9" w:rsidP="002E4C0D">
            <w:pPr>
              <w:rPr>
                <w:b/>
                <w:bCs/>
              </w:rPr>
            </w:pPr>
            <w:r w:rsidRPr="00597447">
              <w:rPr>
                <w:b/>
                <w:bCs/>
                <w:color w:val="00B0F0"/>
              </w:rPr>
              <w:t>Experience</w:t>
            </w:r>
          </w:p>
        </w:tc>
        <w:tc>
          <w:tcPr>
            <w:tcW w:w="7753" w:type="dxa"/>
            <w:gridSpan w:val="4"/>
          </w:tcPr>
          <w:p w:rsidR="00140EB9" w:rsidRPr="002E4C0D" w:rsidRDefault="00140EB9" w:rsidP="002E4C0D"/>
        </w:tc>
      </w:tr>
      <w:tr w:rsidR="00140EB9" w:rsidRPr="002E4C0D" w:rsidTr="00140EB9">
        <w:trPr>
          <w:trHeight w:val="227"/>
        </w:trPr>
        <w:tc>
          <w:tcPr>
            <w:tcW w:w="2331" w:type="dxa"/>
          </w:tcPr>
          <w:p w:rsidR="00140EB9" w:rsidRPr="002E4C0D" w:rsidRDefault="00140EB9" w:rsidP="002E4C0D">
            <w:r w:rsidRPr="002E4C0D">
              <w:t>Total experience</w:t>
            </w:r>
            <w:r>
              <w:t xml:space="preserve">                                                   </w:t>
            </w:r>
          </w:p>
        </w:tc>
        <w:tc>
          <w:tcPr>
            <w:tcW w:w="7753" w:type="dxa"/>
            <w:gridSpan w:val="4"/>
          </w:tcPr>
          <w:p w:rsidR="00140EB9" w:rsidRPr="002E4C0D" w:rsidRDefault="00140EB9" w:rsidP="00140EB9">
            <w:pPr>
              <w:tabs>
                <w:tab w:val="left" w:pos="1239"/>
                <w:tab w:val="left" w:pos="1404"/>
              </w:tabs>
            </w:pPr>
            <w:r>
              <w:t xml:space="preserve">                       </w:t>
            </w:r>
            <w:r w:rsidRPr="00140EB9">
              <w:rPr>
                <w:b/>
                <w:bCs/>
              </w:rPr>
              <w:t xml:space="preserve">: </w:t>
            </w:r>
            <w:r>
              <w:t xml:space="preserve">1 Year  </w:t>
            </w:r>
          </w:p>
        </w:tc>
      </w:tr>
      <w:tr w:rsidR="00140EB9" w:rsidRPr="002E4C0D" w:rsidTr="00140EB9">
        <w:trPr>
          <w:trHeight w:val="227"/>
        </w:trPr>
        <w:tc>
          <w:tcPr>
            <w:tcW w:w="2331" w:type="dxa"/>
          </w:tcPr>
          <w:p w:rsidR="00140EB9" w:rsidRPr="002E4C0D" w:rsidRDefault="00140EB9" w:rsidP="002E4C0D">
            <w:r w:rsidRPr="002E4C0D">
              <w:t>With Al Marfaa since</w:t>
            </w:r>
          </w:p>
        </w:tc>
        <w:tc>
          <w:tcPr>
            <w:tcW w:w="7753" w:type="dxa"/>
            <w:gridSpan w:val="4"/>
          </w:tcPr>
          <w:p w:rsidR="00140EB9" w:rsidRPr="002E4C0D" w:rsidRDefault="00140EB9" w:rsidP="00140EB9">
            <w:pPr>
              <w:tabs>
                <w:tab w:val="left" w:pos="1269"/>
              </w:tabs>
            </w:pPr>
            <w:r w:rsidRPr="00140EB9">
              <w:rPr>
                <w:b/>
                <w:bCs/>
              </w:rPr>
              <w:t xml:space="preserve">                       :</w:t>
            </w:r>
            <w:r>
              <w:t xml:space="preserve"> 2016</w:t>
            </w:r>
            <w:r w:rsidR="004048B1">
              <w:t xml:space="preserve"> May</w:t>
            </w:r>
          </w:p>
        </w:tc>
      </w:tr>
      <w:tr w:rsidR="00140EB9" w:rsidRPr="002E4C0D" w:rsidTr="00140EB9">
        <w:trPr>
          <w:trHeight w:val="227"/>
        </w:trPr>
        <w:tc>
          <w:tcPr>
            <w:tcW w:w="10084" w:type="dxa"/>
            <w:gridSpan w:val="5"/>
          </w:tcPr>
          <w:p w:rsidR="00140EB9" w:rsidRPr="00140EB9" w:rsidRDefault="00140EB9" w:rsidP="002E4C0D">
            <w:pPr>
              <w:rPr>
                <w:b/>
                <w:bCs/>
              </w:rPr>
            </w:pPr>
            <w:bookmarkStart w:id="0" w:name="_GoBack"/>
            <w:bookmarkEnd w:id="0"/>
            <w:r w:rsidRPr="00597447">
              <w:rPr>
                <w:b/>
                <w:bCs/>
                <w:color w:val="00B0F0"/>
              </w:rPr>
              <w:t>Education</w:t>
            </w:r>
            <w:r w:rsidRPr="00140EB9">
              <w:rPr>
                <w:b/>
                <w:bCs/>
              </w:rPr>
              <w:t xml:space="preserve"> </w:t>
            </w:r>
          </w:p>
        </w:tc>
      </w:tr>
      <w:tr w:rsidR="00140EB9" w:rsidRPr="002E4C0D" w:rsidTr="00140EB9">
        <w:trPr>
          <w:trHeight w:val="227"/>
        </w:trPr>
        <w:tc>
          <w:tcPr>
            <w:tcW w:w="2331" w:type="dxa"/>
          </w:tcPr>
          <w:p w:rsidR="00140EB9" w:rsidRPr="002E4C0D" w:rsidRDefault="00DD079B" w:rsidP="002E4C0D">
            <w:r>
              <w:t>General</w:t>
            </w:r>
          </w:p>
        </w:tc>
        <w:tc>
          <w:tcPr>
            <w:tcW w:w="7753" w:type="dxa"/>
            <w:gridSpan w:val="4"/>
          </w:tcPr>
          <w:p w:rsidR="00140EB9" w:rsidRPr="002E4C0D" w:rsidRDefault="00140EB9" w:rsidP="00DD079B">
            <w:pPr>
              <w:tabs>
                <w:tab w:val="left" w:pos="1194"/>
                <w:tab w:val="left" w:pos="1284"/>
              </w:tabs>
            </w:pPr>
            <w:r>
              <w:t xml:space="preserve">                       </w:t>
            </w:r>
            <w:r w:rsidRPr="00140EB9">
              <w:rPr>
                <w:b/>
                <w:bCs/>
              </w:rPr>
              <w:t>:</w:t>
            </w:r>
            <w:r>
              <w:t xml:space="preserve"> </w:t>
            </w:r>
            <w:r w:rsidR="00DD079B">
              <w:t>Higher Secondary</w:t>
            </w:r>
          </w:p>
        </w:tc>
      </w:tr>
      <w:tr w:rsidR="0029506E" w:rsidRPr="002E4C0D" w:rsidTr="00140EB9">
        <w:trPr>
          <w:trHeight w:val="227"/>
        </w:trPr>
        <w:tc>
          <w:tcPr>
            <w:tcW w:w="10084" w:type="dxa"/>
            <w:gridSpan w:val="5"/>
          </w:tcPr>
          <w:p w:rsidR="0029506E" w:rsidRPr="00140EB9" w:rsidRDefault="0029506E" w:rsidP="002E4C0D">
            <w:pPr>
              <w:rPr>
                <w:b/>
                <w:bCs/>
              </w:rPr>
            </w:pPr>
          </w:p>
        </w:tc>
      </w:tr>
      <w:tr w:rsidR="00140EB9" w:rsidRPr="002E4C0D" w:rsidTr="00140EB9">
        <w:trPr>
          <w:trHeight w:val="227"/>
        </w:trPr>
        <w:tc>
          <w:tcPr>
            <w:tcW w:w="2331" w:type="dxa"/>
          </w:tcPr>
          <w:p w:rsidR="00140EB9" w:rsidRPr="002E4C0D" w:rsidRDefault="00140EB9" w:rsidP="002E4C0D">
            <w:r w:rsidRPr="002E4C0D">
              <w:t>Professional</w:t>
            </w:r>
          </w:p>
        </w:tc>
        <w:tc>
          <w:tcPr>
            <w:tcW w:w="7753" w:type="dxa"/>
            <w:gridSpan w:val="4"/>
            <w:vMerge w:val="restart"/>
          </w:tcPr>
          <w:p w:rsidR="00140EB9" w:rsidRPr="002E4C0D" w:rsidRDefault="00140EB9" w:rsidP="002E4C0D">
            <w:r w:rsidRPr="00140EB9">
              <w:rPr>
                <w:b/>
                <w:bCs/>
              </w:rPr>
              <w:t xml:space="preserve">                       :</w:t>
            </w:r>
            <w:r>
              <w:t xml:space="preserve"> </w:t>
            </w:r>
            <w:r w:rsidRPr="002E4C0D">
              <w:t>BSc Civil Engineering</w:t>
            </w:r>
          </w:p>
          <w:p w:rsidR="00140EB9" w:rsidRPr="002E4C0D" w:rsidRDefault="00140EB9" w:rsidP="002E4C0D">
            <w:r>
              <w:t xml:space="preserve">                         </w:t>
            </w:r>
            <w:r w:rsidRPr="002E4C0D">
              <w:t>(University of Engineering and Technology Taxila (SCET) Pakistan)</w:t>
            </w:r>
          </w:p>
        </w:tc>
      </w:tr>
      <w:tr w:rsidR="004048B1" w:rsidRPr="002E4C0D" w:rsidTr="00140EB9">
        <w:trPr>
          <w:trHeight w:val="227"/>
        </w:trPr>
        <w:tc>
          <w:tcPr>
            <w:tcW w:w="2331" w:type="dxa"/>
          </w:tcPr>
          <w:p w:rsidR="004048B1" w:rsidRPr="002E4C0D" w:rsidRDefault="004048B1" w:rsidP="002E4C0D"/>
        </w:tc>
        <w:tc>
          <w:tcPr>
            <w:tcW w:w="7753" w:type="dxa"/>
            <w:gridSpan w:val="4"/>
            <w:vMerge/>
          </w:tcPr>
          <w:p w:rsidR="004048B1" w:rsidRPr="00140EB9" w:rsidRDefault="004048B1" w:rsidP="002E4C0D">
            <w:pPr>
              <w:rPr>
                <w:b/>
                <w:bCs/>
              </w:rPr>
            </w:pPr>
          </w:p>
        </w:tc>
      </w:tr>
      <w:tr w:rsidR="00140EB9" w:rsidRPr="002E4C0D" w:rsidTr="00140EB9">
        <w:trPr>
          <w:trHeight w:val="227"/>
        </w:trPr>
        <w:tc>
          <w:tcPr>
            <w:tcW w:w="2331" w:type="dxa"/>
          </w:tcPr>
          <w:p w:rsidR="00140EB9" w:rsidRPr="002E4C0D" w:rsidRDefault="00140EB9" w:rsidP="002E4C0D"/>
        </w:tc>
        <w:tc>
          <w:tcPr>
            <w:tcW w:w="7753" w:type="dxa"/>
            <w:gridSpan w:val="4"/>
            <w:vMerge/>
          </w:tcPr>
          <w:p w:rsidR="00140EB9" w:rsidRPr="002E4C0D" w:rsidRDefault="00140EB9" w:rsidP="002E4C0D"/>
        </w:tc>
      </w:tr>
      <w:tr w:rsidR="00A9367B" w:rsidRPr="002E4C0D" w:rsidTr="00140EB9">
        <w:trPr>
          <w:trHeight w:val="227"/>
        </w:trPr>
        <w:tc>
          <w:tcPr>
            <w:tcW w:w="2331" w:type="dxa"/>
          </w:tcPr>
          <w:p w:rsidR="00A9367B" w:rsidRPr="002E4C0D" w:rsidRDefault="00A9367B" w:rsidP="002E4C0D">
            <w:r w:rsidRPr="002E4C0D">
              <w:t xml:space="preserve">Computer </w:t>
            </w:r>
          </w:p>
        </w:tc>
        <w:tc>
          <w:tcPr>
            <w:tcW w:w="7753" w:type="dxa"/>
            <w:gridSpan w:val="4"/>
          </w:tcPr>
          <w:p w:rsidR="00A9367B" w:rsidRPr="002E4C0D" w:rsidRDefault="00140EB9" w:rsidP="00DD079B">
            <w:r>
              <w:t xml:space="preserve">                       </w:t>
            </w:r>
            <w:r w:rsidRPr="00140EB9">
              <w:rPr>
                <w:b/>
                <w:bCs/>
              </w:rPr>
              <w:t>:</w:t>
            </w:r>
            <w:r>
              <w:t xml:space="preserve"> </w:t>
            </w:r>
            <w:r w:rsidR="00A9367B" w:rsidRPr="002E4C0D">
              <w:t>AutoCAD, MS Office</w:t>
            </w:r>
            <w:r w:rsidR="005B1140" w:rsidRPr="002E4C0D">
              <w:t>.</w:t>
            </w:r>
            <w:r w:rsidR="00BB1210">
              <w:t xml:space="preserve"> </w:t>
            </w:r>
            <w:r w:rsidR="000B3EEB">
              <w:t>e</w:t>
            </w:r>
            <w:r w:rsidR="002F0E8F">
              <w:t>tab</w:t>
            </w:r>
            <w:r w:rsidR="00BB1210">
              <w:t>s</w:t>
            </w:r>
            <w:r w:rsidR="002F0E8F">
              <w:t>,</w:t>
            </w:r>
            <w:r>
              <w:t xml:space="preserve"> </w:t>
            </w:r>
          </w:p>
        </w:tc>
      </w:tr>
      <w:tr w:rsidR="00A9367B" w:rsidRPr="002E4C0D" w:rsidTr="00140EB9">
        <w:trPr>
          <w:trHeight w:val="227"/>
        </w:trPr>
        <w:tc>
          <w:tcPr>
            <w:tcW w:w="10084" w:type="dxa"/>
            <w:gridSpan w:val="5"/>
          </w:tcPr>
          <w:p w:rsidR="00A9367B" w:rsidRPr="00140EB9" w:rsidRDefault="00A9367B" w:rsidP="002E4C0D">
            <w:pPr>
              <w:rPr>
                <w:b/>
                <w:bCs/>
              </w:rPr>
            </w:pPr>
            <w:r w:rsidRPr="00597447">
              <w:rPr>
                <w:b/>
                <w:bCs/>
                <w:color w:val="00B0F0"/>
              </w:rPr>
              <w:t>Professional experience</w:t>
            </w:r>
          </w:p>
        </w:tc>
      </w:tr>
      <w:tr w:rsidR="00A9367B" w:rsidRPr="002E4C0D" w:rsidTr="00140EB9">
        <w:trPr>
          <w:trHeight w:val="227"/>
        </w:trPr>
        <w:tc>
          <w:tcPr>
            <w:tcW w:w="2331" w:type="dxa"/>
          </w:tcPr>
          <w:p w:rsidR="00A9367B" w:rsidRPr="002E4C0D" w:rsidRDefault="00A9367B" w:rsidP="00D704C6">
            <w:r w:rsidRPr="002E4C0D">
              <w:t>20</w:t>
            </w:r>
            <w:r w:rsidR="00E84DAA" w:rsidRPr="002E4C0D">
              <w:t>16</w:t>
            </w:r>
            <w:r w:rsidR="004048B1">
              <w:t xml:space="preserve"> May</w:t>
            </w:r>
            <w:r w:rsidRPr="002E4C0D">
              <w:t xml:space="preserve"> </w:t>
            </w:r>
            <w:r w:rsidR="00814277">
              <w:t xml:space="preserve">– Current </w:t>
            </w:r>
          </w:p>
        </w:tc>
        <w:tc>
          <w:tcPr>
            <w:tcW w:w="7753" w:type="dxa"/>
            <w:gridSpan w:val="4"/>
          </w:tcPr>
          <w:p w:rsidR="00A9367B" w:rsidRPr="00814277" w:rsidRDefault="00140EB9" w:rsidP="002E4C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Pr="00814277">
              <w:rPr>
                <w:b/>
                <w:bCs/>
              </w:rPr>
              <w:t xml:space="preserve">:  </w:t>
            </w:r>
            <w:r w:rsidR="00A9367B" w:rsidRPr="00814277">
              <w:rPr>
                <w:b/>
                <w:bCs/>
              </w:rPr>
              <w:t>Al Marfaa Roads Contracting Company, Sharjah, UAE</w:t>
            </w:r>
          </w:p>
        </w:tc>
      </w:tr>
      <w:tr w:rsidR="00A9367B" w:rsidRPr="002E4C0D" w:rsidTr="00140EB9">
        <w:trPr>
          <w:trHeight w:val="227"/>
        </w:trPr>
        <w:tc>
          <w:tcPr>
            <w:tcW w:w="2331" w:type="dxa"/>
          </w:tcPr>
          <w:p w:rsidR="00A9367B" w:rsidRPr="002E4C0D" w:rsidRDefault="00A9367B" w:rsidP="002E4C0D"/>
        </w:tc>
        <w:tc>
          <w:tcPr>
            <w:tcW w:w="7753" w:type="dxa"/>
            <w:gridSpan w:val="4"/>
          </w:tcPr>
          <w:p w:rsidR="00A9367B" w:rsidRPr="002E4C0D" w:rsidRDefault="00DD079B" w:rsidP="00DD079B">
            <w:pPr>
              <w:ind w:firstLine="1359"/>
            </w:pPr>
            <w:r>
              <w:t xml:space="preserve">Quality Assurance &amp; Quality Control </w:t>
            </w:r>
            <w:r w:rsidR="00FD7D4F" w:rsidRPr="002E4C0D">
              <w:t xml:space="preserve"> Engineer</w:t>
            </w:r>
          </w:p>
        </w:tc>
      </w:tr>
      <w:tr w:rsidR="004048B1" w:rsidRPr="002E4C0D" w:rsidTr="00140EB9">
        <w:trPr>
          <w:trHeight w:val="227"/>
        </w:trPr>
        <w:tc>
          <w:tcPr>
            <w:tcW w:w="2331" w:type="dxa"/>
          </w:tcPr>
          <w:p w:rsidR="004048B1" w:rsidRPr="002E4C0D" w:rsidRDefault="004048B1" w:rsidP="002E4C0D"/>
        </w:tc>
        <w:tc>
          <w:tcPr>
            <w:tcW w:w="7753" w:type="dxa"/>
            <w:gridSpan w:val="4"/>
          </w:tcPr>
          <w:p w:rsidR="004048B1" w:rsidRPr="004048B1" w:rsidRDefault="004048B1" w:rsidP="00DD079B">
            <w:pPr>
              <w:ind w:firstLine="1359"/>
              <w:rPr>
                <w:i/>
              </w:rPr>
            </w:pPr>
            <w:r w:rsidRPr="004048B1">
              <w:rPr>
                <w:i/>
              </w:rPr>
              <w:t>Current Project</w:t>
            </w:r>
          </w:p>
        </w:tc>
      </w:tr>
      <w:tr w:rsidR="004048B1" w:rsidRPr="002E4C0D" w:rsidTr="00140EB9">
        <w:trPr>
          <w:trHeight w:val="227"/>
        </w:trPr>
        <w:tc>
          <w:tcPr>
            <w:tcW w:w="2331" w:type="dxa"/>
          </w:tcPr>
          <w:p w:rsidR="004048B1" w:rsidRPr="002E4C0D" w:rsidRDefault="004048B1" w:rsidP="002E4C0D"/>
        </w:tc>
        <w:tc>
          <w:tcPr>
            <w:tcW w:w="7753" w:type="dxa"/>
            <w:gridSpan w:val="4"/>
          </w:tcPr>
          <w:p w:rsidR="004048B1" w:rsidRPr="002D7FFC" w:rsidRDefault="004048B1" w:rsidP="004048B1">
            <w:pPr>
              <w:pStyle w:val="ListParagraph"/>
              <w:numPr>
                <w:ilvl w:val="0"/>
                <w:numId w:val="5"/>
              </w:numPr>
            </w:pPr>
            <w:r w:rsidRPr="002D7FFC">
              <w:t>Ajman Sewerage</w:t>
            </w:r>
            <w:r w:rsidR="002D7FFC" w:rsidRPr="002D7FFC">
              <w:t xml:space="preserve"> New</w:t>
            </w:r>
            <w:r w:rsidRPr="002D7FFC">
              <w:t xml:space="preserve"> Rising Main 12B (From PS12 to WWTP)</w:t>
            </w:r>
          </w:p>
          <w:p w:rsidR="00F054B0" w:rsidRPr="002D7FFC" w:rsidRDefault="003B188E" w:rsidP="003F44AB">
            <w:pPr>
              <w:pStyle w:val="ListParagraph"/>
              <w:numPr>
                <w:ilvl w:val="0"/>
                <w:numId w:val="5"/>
              </w:numPr>
              <w:spacing w:before="240"/>
              <w:rPr>
                <w:sz w:val="18"/>
                <w:szCs w:val="18"/>
              </w:rPr>
            </w:pPr>
            <w:r w:rsidRPr="002D7FFC">
              <w:rPr>
                <w:sz w:val="18"/>
                <w:szCs w:val="18"/>
              </w:rPr>
              <w:t>(</w:t>
            </w:r>
            <w:r w:rsidR="00F33C9E">
              <w:rPr>
                <w:sz w:val="18"/>
                <w:szCs w:val="18"/>
              </w:rPr>
              <w:t xml:space="preserve"> </w:t>
            </w:r>
            <w:r w:rsidRPr="002D7FFC">
              <w:rPr>
                <w:sz w:val="18"/>
                <w:szCs w:val="18"/>
              </w:rPr>
              <w:t>Preparing Monthly and</w:t>
            </w:r>
            <w:r w:rsidR="00F054B0" w:rsidRPr="002D7FFC">
              <w:rPr>
                <w:sz w:val="18"/>
                <w:szCs w:val="18"/>
              </w:rPr>
              <w:t xml:space="preserve"> daily working progress report</w:t>
            </w:r>
            <w:r w:rsidR="00BC5B96" w:rsidRPr="002D7FFC">
              <w:rPr>
                <w:sz w:val="18"/>
                <w:szCs w:val="18"/>
              </w:rPr>
              <w:t>s</w:t>
            </w:r>
            <w:r w:rsidR="003F44AB">
              <w:rPr>
                <w:sz w:val="18"/>
                <w:szCs w:val="18"/>
              </w:rPr>
              <w:t xml:space="preserve"> +</w:t>
            </w:r>
            <w:r w:rsidR="00F33C9E">
              <w:rPr>
                <w:sz w:val="18"/>
                <w:szCs w:val="18"/>
              </w:rPr>
              <w:t xml:space="preserve"> pipe laying progress monitor</w:t>
            </w:r>
            <w:r w:rsidR="00F054B0" w:rsidRPr="002D7FFC">
              <w:rPr>
                <w:sz w:val="18"/>
                <w:szCs w:val="18"/>
              </w:rPr>
              <w:t xml:space="preserve"> +</w:t>
            </w:r>
            <w:r w:rsidR="002D7FFC">
              <w:rPr>
                <w:sz w:val="18"/>
                <w:szCs w:val="18"/>
              </w:rPr>
              <w:t xml:space="preserve"> </w:t>
            </w:r>
            <w:r w:rsidR="003F44AB">
              <w:rPr>
                <w:sz w:val="18"/>
                <w:szCs w:val="18"/>
              </w:rPr>
              <w:t>Monthly B</w:t>
            </w:r>
            <w:r w:rsidR="00F054B0" w:rsidRPr="002D7FFC">
              <w:rPr>
                <w:sz w:val="18"/>
                <w:szCs w:val="18"/>
              </w:rPr>
              <w:t>ar chart</w:t>
            </w:r>
            <w:r w:rsidR="00687FA3" w:rsidRPr="002D7FFC">
              <w:rPr>
                <w:sz w:val="18"/>
                <w:szCs w:val="18"/>
              </w:rPr>
              <w:t>s</w:t>
            </w:r>
            <w:r w:rsidR="00BC5B96" w:rsidRPr="002D7FFC">
              <w:rPr>
                <w:sz w:val="18"/>
                <w:szCs w:val="18"/>
              </w:rPr>
              <w:t xml:space="preserve"> + All Test</w:t>
            </w:r>
            <w:r w:rsidR="002D7FFC" w:rsidRPr="002D7FFC">
              <w:rPr>
                <w:sz w:val="18"/>
                <w:szCs w:val="18"/>
              </w:rPr>
              <w:t xml:space="preserve"> reports</w:t>
            </w:r>
            <w:r w:rsidR="00687FA3" w:rsidRPr="002D7FFC">
              <w:rPr>
                <w:sz w:val="18"/>
                <w:szCs w:val="18"/>
              </w:rPr>
              <w:t>(</w:t>
            </w:r>
            <w:r w:rsidRPr="002D7FFC">
              <w:rPr>
                <w:sz w:val="18"/>
                <w:szCs w:val="18"/>
              </w:rPr>
              <w:t xml:space="preserve"> </w:t>
            </w:r>
            <w:r w:rsidR="00687FA3" w:rsidRPr="002D7FFC">
              <w:rPr>
                <w:sz w:val="18"/>
                <w:szCs w:val="18"/>
              </w:rPr>
              <w:t>Deflection,</w:t>
            </w:r>
            <w:r w:rsidRPr="002D7FFC">
              <w:rPr>
                <w:sz w:val="18"/>
                <w:szCs w:val="18"/>
              </w:rPr>
              <w:t xml:space="preserve"> </w:t>
            </w:r>
            <w:r w:rsidR="003F44AB">
              <w:rPr>
                <w:sz w:val="18"/>
                <w:szCs w:val="18"/>
              </w:rPr>
              <w:t xml:space="preserve"> </w:t>
            </w:r>
            <w:r w:rsidR="00687FA3" w:rsidRPr="002D7FFC">
              <w:rPr>
                <w:sz w:val="18"/>
                <w:szCs w:val="18"/>
              </w:rPr>
              <w:t>compaction,</w:t>
            </w:r>
            <w:r w:rsidRPr="002D7FFC">
              <w:rPr>
                <w:sz w:val="18"/>
                <w:szCs w:val="18"/>
              </w:rPr>
              <w:t xml:space="preserve"> Concrete</w:t>
            </w:r>
            <w:r w:rsidR="002D7FFC" w:rsidRPr="002D7FFC">
              <w:rPr>
                <w:sz w:val="18"/>
                <w:szCs w:val="18"/>
              </w:rPr>
              <w:t xml:space="preserve"> and  Pressure test</w:t>
            </w:r>
            <w:r w:rsidRPr="002D7FFC">
              <w:rPr>
                <w:sz w:val="18"/>
                <w:szCs w:val="18"/>
              </w:rPr>
              <w:t xml:space="preserve"> )</w:t>
            </w:r>
            <w:r w:rsidR="00F054B0" w:rsidRPr="002D7FFC">
              <w:rPr>
                <w:sz w:val="18"/>
                <w:szCs w:val="18"/>
              </w:rPr>
              <w:t xml:space="preserve"> + Delivery d</w:t>
            </w:r>
            <w:r w:rsidR="00BC5B96" w:rsidRPr="002D7FFC">
              <w:rPr>
                <w:sz w:val="18"/>
                <w:szCs w:val="18"/>
              </w:rPr>
              <w:t>etails + RFA (</w:t>
            </w:r>
            <w:r w:rsidR="002D7FFC">
              <w:rPr>
                <w:sz w:val="18"/>
                <w:szCs w:val="18"/>
              </w:rPr>
              <w:t xml:space="preserve"> </w:t>
            </w:r>
            <w:r w:rsidR="00BC5B96" w:rsidRPr="002D7FFC">
              <w:rPr>
                <w:sz w:val="18"/>
                <w:szCs w:val="18"/>
              </w:rPr>
              <w:t>Include Drawing</w:t>
            </w:r>
            <w:r w:rsidR="002D7FFC">
              <w:rPr>
                <w:sz w:val="18"/>
                <w:szCs w:val="18"/>
              </w:rPr>
              <w:t xml:space="preserve"> </w:t>
            </w:r>
            <w:r w:rsidR="00BC5B96" w:rsidRPr="002D7FFC">
              <w:rPr>
                <w:sz w:val="18"/>
                <w:szCs w:val="18"/>
              </w:rPr>
              <w:t>)</w:t>
            </w:r>
            <w:r w:rsidR="00F054B0" w:rsidRPr="002D7FFC">
              <w:rPr>
                <w:sz w:val="18"/>
                <w:szCs w:val="18"/>
              </w:rPr>
              <w:t xml:space="preserve"> + Tracking</w:t>
            </w:r>
            <w:r w:rsidR="002D7FFC">
              <w:rPr>
                <w:sz w:val="18"/>
                <w:szCs w:val="18"/>
              </w:rPr>
              <w:t xml:space="preserve"> </w:t>
            </w:r>
            <w:r w:rsidR="00F054B0" w:rsidRPr="002D7FFC">
              <w:rPr>
                <w:sz w:val="18"/>
                <w:szCs w:val="18"/>
              </w:rPr>
              <w:t xml:space="preserve"> sheet </w:t>
            </w:r>
            <w:r w:rsidR="00BC5B96" w:rsidRPr="002D7FFC">
              <w:rPr>
                <w:sz w:val="18"/>
                <w:szCs w:val="18"/>
              </w:rPr>
              <w:t>+ Contracting</w:t>
            </w:r>
            <w:r w:rsidR="002D7FFC">
              <w:rPr>
                <w:sz w:val="18"/>
                <w:szCs w:val="18"/>
              </w:rPr>
              <w:t xml:space="preserve"> </w:t>
            </w:r>
            <w:r w:rsidR="00BC5B96" w:rsidRPr="002D7FFC">
              <w:rPr>
                <w:sz w:val="18"/>
                <w:szCs w:val="18"/>
              </w:rPr>
              <w:t xml:space="preserve"> work</w:t>
            </w:r>
            <w:r w:rsidR="002D7FFC">
              <w:rPr>
                <w:sz w:val="18"/>
                <w:szCs w:val="18"/>
              </w:rPr>
              <w:t xml:space="preserve">s </w:t>
            </w:r>
            <w:r w:rsidR="00BC5B96" w:rsidRPr="002D7FFC">
              <w:rPr>
                <w:sz w:val="18"/>
                <w:szCs w:val="18"/>
              </w:rPr>
              <w:t xml:space="preserve"> </w:t>
            </w:r>
            <w:r w:rsidR="002D7FFC">
              <w:rPr>
                <w:sz w:val="18"/>
                <w:szCs w:val="18"/>
              </w:rPr>
              <w:t xml:space="preserve">Invoice </w:t>
            </w:r>
            <w:r w:rsidR="002D7FFC" w:rsidRPr="002D7FFC">
              <w:rPr>
                <w:sz w:val="18"/>
                <w:szCs w:val="18"/>
              </w:rPr>
              <w:t xml:space="preserve"> + Reinstatement of tiles and a</w:t>
            </w:r>
            <w:r w:rsidR="00F054B0" w:rsidRPr="002D7FFC">
              <w:rPr>
                <w:sz w:val="18"/>
                <w:szCs w:val="18"/>
              </w:rPr>
              <w:t>rea</w:t>
            </w:r>
            <w:r w:rsidR="002D7FFC" w:rsidRPr="002D7FFC">
              <w:rPr>
                <w:sz w:val="18"/>
                <w:szCs w:val="18"/>
              </w:rPr>
              <w:t xml:space="preserve"> details</w:t>
            </w:r>
            <w:r w:rsidR="00F054B0" w:rsidRPr="002D7FFC">
              <w:rPr>
                <w:sz w:val="18"/>
                <w:szCs w:val="18"/>
              </w:rPr>
              <w:t xml:space="preserve"> +</w:t>
            </w:r>
            <w:r w:rsidR="00BC5B96" w:rsidRPr="002D7FFC">
              <w:rPr>
                <w:sz w:val="18"/>
                <w:szCs w:val="18"/>
              </w:rPr>
              <w:t xml:space="preserve"> Equipment </w:t>
            </w:r>
            <w:r w:rsidR="00687FA3" w:rsidRPr="002D7FFC">
              <w:rPr>
                <w:sz w:val="18"/>
                <w:szCs w:val="18"/>
              </w:rPr>
              <w:t xml:space="preserve"> Invoice</w:t>
            </w:r>
            <w:r w:rsidR="00BC5B96" w:rsidRPr="002D7FFC">
              <w:rPr>
                <w:sz w:val="18"/>
                <w:szCs w:val="18"/>
              </w:rPr>
              <w:t>s</w:t>
            </w:r>
            <w:r w:rsidR="00F51884">
              <w:rPr>
                <w:sz w:val="18"/>
                <w:szCs w:val="18"/>
              </w:rPr>
              <w:t xml:space="preserve"> + Quantity </w:t>
            </w:r>
            <w:r w:rsidR="00F054B0" w:rsidRPr="002D7FFC">
              <w:rPr>
                <w:sz w:val="18"/>
                <w:szCs w:val="18"/>
              </w:rPr>
              <w:t>)</w:t>
            </w:r>
          </w:p>
        </w:tc>
      </w:tr>
      <w:tr w:rsidR="004048B1" w:rsidRPr="002E4C0D" w:rsidTr="00140EB9">
        <w:trPr>
          <w:trHeight w:val="227"/>
        </w:trPr>
        <w:tc>
          <w:tcPr>
            <w:tcW w:w="2331" w:type="dxa"/>
          </w:tcPr>
          <w:p w:rsidR="004048B1" w:rsidRPr="002E4C0D" w:rsidRDefault="004048B1" w:rsidP="002E4C0D"/>
        </w:tc>
        <w:tc>
          <w:tcPr>
            <w:tcW w:w="7753" w:type="dxa"/>
            <w:gridSpan w:val="4"/>
          </w:tcPr>
          <w:p w:rsidR="004048B1" w:rsidRDefault="004048B1" w:rsidP="00DD079B">
            <w:pPr>
              <w:ind w:firstLine="1359"/>
            </w:pPr>
          </w:p>
        </w:tc>
      </w:tr>
      <w:tr w:rsidR="00A9367B" w:rsidRPr="002E4C0D" w:rsidTr="00140EB9">
        <w:trPr>
          <w:trHeight w:val="227"/>
        </w:trPr>
        <w:tc>
          <w:tcPr>
            <w:tcW w:w="2331" w:type="dxa"/>
          </w:tcPr>
          <w:p w:rsidR="00A9367B" w:rsidRPr="002E4C0D" w:rsidRDefault="00390032" w:rsidP="004048B1">
            <w:r w:rsidRPr="002E4C0D">
              <w:t xml:space="preserve">2016 </w:t>
            </w:r>
            <w:r w:rsidR="004048B1">
              <w:t xml:space="preserve">Jan </w:t>
            </w:r>
            <w:r w:rsidRPr="002E4C0D">
              <w:t xml:space="preserve">– </w:t>
            </w:r>
            <w:r w:rsidR="004048B1">
              <w:t>2016 March</w:t>
            </w:r>
          </w:p>
        </w:tc>
        <w:tc>
          <w:tcPr>
            <w:tcW w:w="7753" w:type="dxa"/>
            <w:gridSpan w:val="4"/>
          </w:tcPr>
          <w:p w:rsidR="00A9367B" w:rsidRPr="00814277" w:rsidRDefault="00140EB9" w:rsidP="00FB3DA5">
            <w:pPr>
              <w:rPr>
                <w:b/>
                <w:bCs/>
              </w:rPr>
            </w:pPr>
            <w:r w:rsidRPr="00814277">
              <w:rPr>
                <w:b/>
                <w:bCs/>
              </w:rPr>
              <w:t xml:space="preserve">                       :  </w:t>
            </w:r>
            <w:r w:rsidR="00FB3DA5">
              <w:rPr>
                <w:b/>
                <w:bCs/>
              </w:rPr>
              <w:t xml:space="preserve">HKB DIR  </w:t>
            </w:r>
            <w:r w:rsidR="004048B1" w:rsidRPr="00814277">
              <w:rPr>
                <w:b/>
                <w:bCs/>
              </w:rPr>
              <w:t xml:space="preserve"> </w:t>
            </w:r>
            <w:r w:rsidR="00390032" w:rsidRPr="00814277">
              <w:rPr>
                <w:b/>
                <w:bCs/>
              </w:rPr>
              <w:t xml:space="preserve">Pakistan </w:t>
            </w:r>
          </w:p>
          <w:p w:rsidR="00390032" w:rsidRPr="002E4C0D" w:rsidRDefault="00386E27" w:rsidP="004048B1">
            <w:pPr>
              <w:ind w:firstLine="1359"/>
            </w:pPr>
            <w:r>
              <w:t>Site Engineer</w:t>
            </w:r>
            <w:r w:rsidR="00912086">
              <w:t xml:space="preserve"> </w:t>
            </w:r>
          </w:p>
        </w:tc>
      </w:tr>
      <w:tr w:rsidR="004048B1" w:rsidRPr="002E4C0D" w:rsidTr="00140EB9">
        <w:trPr>
          <w:trHeight w:val="227"/>
        </w:trPr>
        <w:tc>
          <w:tcPr>
            <w:tcW w:w="2331" w:type="dxa"/>
          </w:tcPr>
          <w:p w:rsidR="004048B1" w:rsidRPr="002E4C0D" w:rsidRDefault="004048B1" w:rsidP="004048B1"/>
        </w:tc>
        <w:tc>
          <w:tcPr>
            <w:tcW w:w="7753" w:type="dxa"/>
            <w:gridSpan w:val="4"/>
          </w:tcPr>
          <w:p w:rsidR="004048B1" w:rsidRPr="004048B1" w:rsidRDefault="004048B1" w:rsidP="004048B1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4048B1">
              <w:rPr>
                <w:bCs/>
              </w:rPr>
              <w:t xml:space="preserve">Road construction from Tamwano Chawak to </w:t>
            </w:r>
            <w:r>
              <w:rPr>
                <w:bCs/>
              </w:rPr>
              <w:t>Warsak Road Peshawar.</w:t>
            </w:r>
          </w:p>
        </w:tc>
      </w:tr>
      <w:tr w:rsidR="002D0B1B" w:rsidRPr="002E4C0D" w:rsidTr="00140EB9">
        <w:trPr>
          <w:trHeight w:val="227"/>
        </w:trPr>
        <w:tc>
          <w:tcPr>
            <w:tcW w:w="2331" w:type="dxa"/>
            <w:tcBorders>
              <w:bottom w:val="single" w:sz="4" w:space="0" w:color="auto"/>
            </w:tcBorders>
          </w:tcPr>
          <w:p w:rsidR="002D0B1B" w:rsidRPr="002E4C0D" w:rsidRDefault="002D0B1B" w:rsidP="002E4C0D"/>
        </w:tc>
        <w:tc>
          <w:tcPr>
            <w:tcW w:w="2820" w:type="dxa"/>
            <w:tcBorders>
              <w:bottom w:val="single" w:sz="4" w:space="0" w:color="auto"/>
            </w:tcBorders>
          </w:tcPr>
          <w:p w:rsidR="002D0B1B" w:rsidRPr="004048B1" w:rsidRDefault="002D0B1B" w:rsidP="002E4C0D"/>
        </w:tc>
        <w:tc>
          <w:tcPr>
            <w:tcW w:w="2469" w:type="dxa"/>
            <w:tcBorders>
              <w:bottom w:val="single" w:sz="4" w:space="0" w:color="auto"/>
            </w:tcBorders>
          </w:tcPr>
          <w:p w:rsidR="002D0B1B" w:rsidRPr="002E4C0D" w:rsidRDefault="002D0B1B" w:rsidP="002E4C0D"/>
        </w:tc>
        <w:tc>
          <w:tcPr>
            <w:tcW w:w="2464" w:type="dxa"/>
            <w:gridSpan w:val="2"/>
            <w:tcBorders>
              <w:bottom w:val="single" w:sz="4" w:space="0" w:color="auto"/>
            </w:tcBorders>
          </w:tcPr>
          <w:p w:rsidR="002D0B1B" w:rsidRPr="002E4C0D" w:rsidRDefault="002D0B1B" w:rsidP="002E4C0D"/>
        </w:tc>
      </w:tr>
      <w:tr w:rsidR="002D0B1B" w:rsidRPr="002E4C0D" w:rsidTr="002E4C0D">
        <w:trPr>
          <w:trHeight w:val="22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2E4C0D" w:rsidP="002E4C0D">
            <w:pPr>
              <w:jc w:val="center"/>
              <w:rPr>
                <w:b/>
                <w:bCs/>
              </w:rPr>
            </w:pPr>
            <w:r w:rsidRPr="002E4C0D">
              <w:rPr>
                <w:b/>
                <w:bCs/>
              </w:rPr>
              <w:t>Languag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2D0B1B" w:rsidP="002E4C0D">
            <w:pPr>
              <w:jc w:val="center"/>
              <w:rPr>
                <w:b/>
                <w:bCs/>
              </w:rPr>
            </w:pPr>
            <w:r w:rsidRPr="002E4C0D">
              <w:rPr>
                <w:b/>
                <w:bCs/>
              </w:rPr>
              <w:t>Speaki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2D0B1B" w:rsidP="002E4C0D">
            <w:pPr>
              <w:jc w:val="center"/>
              <w:rPr>
                <w:b/>
                <w:bCs/>
              </w:rPr>
            </w:pPr>
            <w:r w:rsidRPr="002E4C0D">
              <w:rPr>
                <w:b/>
                <w:bCs/>
              </w:rPr>
              <w:t>Reading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2D0B1B" w:rsidP="002E4C0D">
            <w:pPr>
              <w:jc w:val="center"/>
              <w:rPr>
                <w:b/>
                <w:bCs/>
              </w:rPr>
            </w:pPr>
            <w:r w:rsidRPr="002E4C0D">
              <w:rPr>
                <w:b/>
                <w:bCs/>
              </w:rPr>
              <w:t>Writing</w:t>
            </w:r>
          </w:p>
        </w:tc>
      </w:tr>
      <w:tr w:rsidR="002D0B1B" w:rsidRPr="002E4C0D" w:rsidTr="002E4C0D">
        <w:trPr>
          <w:trHeight w:val="22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r>
              <w:t>Pasht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pPr>
              <w:jc w:val="center"/>
            </w:pPr>
            <w: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pPr>
              <w:jc w:val="center"/>
            </w:pPr>
            <w:r>
              <w:t>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pPr>
              <w:jc w:val="center"/>
            </w:pPr>
            <w:r>
              <w:t>1</w:t>
            </w:r>
          </w:p>
        </w:tc>
      </w:tr>
      <w:tr w:rsidR="002D0B1B" w:rsidRPr="002E4C0D" w:rsidTr="002E4C0D">
        <w:trPr>
          <w:trHeight w:val="22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4048B1" w:rsidP="002E4C0D">
            <w:r>
              <w:t>Urd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4048B1" w:rsidP="002E4C0D">
            <w:pPr>
              <w:jc w:val="center"/>
            </w:pPr>
            <w: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4048B1" w:rsidP="002E4C0D">
            <w:pPr>
              <w:jc w:val="center"/>
            </w:pPr>
            <w:r>
              <w:t>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4048B1" w:rsidP="002E4C0D">
            <w:pPr>
              <w:jc w:val="center"/>
            </w:pPr>
            <w:r>
              <w:t>2</w:t>
            </w:r>
          </w:p>
        </w:tc>
      </w:tr>
      <w:tr w:rsidR="002D0B1B" w:rsidRPr="002E4C0D" w:rsidTr="002E4C0D">
        <w:trPr>
          <w:trHeight w:val="22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r>
              <w:t>English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pPr>
              <w:jc w:val="center"/>
            </w:pPr>
            <w: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pPr>
              <w:jc w:val="center"/>
            </w:pPr>
            <w:r>
              <w:t>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1B" w:rsidRPr="002E4C0D" w:rsidRDefault="008913D2" w:rsidP="002E4C0D">
            <w:pPr>
              <w:jc w:val="center"/>
            </w:pPr>
            <w:r>
              <w:t>2</w:t>
            </w:r>
          </w:p>
        </w:tc>
      </w:tr>
      <w:tr w:rsidR="002D0B1B" w:rsidRPr="002E4C0D" w:rsidTr="002E4C0D">
        <w:trPr>
          <w:trHeight w:val="227"/>
        </w:trPr>
        <w:tc>
          <w:tcPr>
            <w:tcW w:w="10084" w:type="dxa"/>
            <w:gridSpan w:val="5"/>
            <w:tcBorders>
              <w:top w:val="single" w:sz="4" w:space="0" w:color="auto"/>
            </w:tcBorders>
          </w:tcPr>
          <w:p w:rsidR="002D0B1B" w:rsidRPr="002E4C0D" w:rsidRDefault="002D0B1B" w:rsidP="002E4C0D"/>
          <w:p w:rsidR="002D0B1B" w:rsidRPr="002E4C0D" w:rsidRDefault="002D0B1B" w:rsidP="002E4C0D">
            <w:r w:rsidRPr="002E4C0D">
              <w:t xml:space="preserve">Scale: 1. mother tongue | 2. </w:t>
            </w:r>
            <w:r w:rsidR="002E4C0D" w:rsidRPr="002E4C0D">
              <w:t>Good</w:t>
            </w:r>
            <w:r w:rsidRPr="002E4C0D">
              <w:t xml:space="preserve"> | 3. working knowledge</w:t>
            </w:r>
          </w:p>
        </w:tc>
      </w:tr>
      <w:tr w:rsidR="002D0B1B" w:rsidRPr="002E4C0D" w:rsidTr="00B217EB">
        <w:trPr>
          <w:trHeight w:val="227"/>
        </w:trPr>
        <w:tc>
          <w:tcPr>
            <w:tcW w:w="10084" w:type="dxa"/>
            <w:gridSpan w:val="5"/>
          </w:tcPr>
          <w:p w:rsidR="002D0B1B" w:rsidRPr="002E4C0D" w:rsidRDefault="002D0B1B" w:rsidP="002E4C0D"/>
          <w:p w:rsidR="002D0B1B" w:rsidRPr="002E4C0D" w:rsidRDefault="002D0B1B" w:rsidP="002E4C0D">
            <w:r w:rsidRPr="00597447">
              <w:rPr>
                <w:b/>
                <w:bCs/>
                <w:color w:val="00B0F0"/>
              </w:rPr>
              <w:t>Membership of professional bodies / Certifications</w:t>
            </w:r>
          </w:p>
        </w:tc>
      </w:tr>
    </w:tbl>
    <w:p w:rsidR="008C6075" w:rsidRDefault="008C6075" w:rsidP="009A3C12">
      <w:pPr>
        <w:rPr>
          <w:rFonts w:cs="Arial"/>
          <w:b/>
          <w:color w:val="C42E26"/>
          <w:sz w:val="20"/>
          <w:szCs w:val="20"/>
        </w:rPr>
      </w:pPr>
    </w:p>
    <w:sectPr w:rsidR="008C6075" w:rsidSect="00BD5D3F">
      <w:headerReference w:type="default" r:id="rId12"/>
      <w:footerReference w:type="default" r:id="rId13"/>
      <w:pgSz w:w="11909" w:h="16834" w:code="9"/>
      <w:pgMar w:top="2835" w:right="680" w:bottom="680" w:left="1361" w:header="709" w:footer="578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FA" w:rsidRDefault="001D00FA" w:rsidP="006C3627">
      <w:r>
        <w:separator/>
      </w:r>
    </w:p>
  </w:endnote>
  <w:endnote w:type="continuationSeparator" w:id="0">
    <w:p w:rsidR="001D00FA" w:rsidRDefault="001D00FA" w:rsidP="006C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B" w:rsidRPr="006855AB" w:rsidRDefault="006855AB" w:rsidP="006855AB">
    <w:pPr>
      <w:tabs>
        <w:tab w:val="center" w:pos="4320"/>
        <w:tab w:val="right" w:pos="8640"/>
      </w:tabs>
      <w:jc w:val="right"/>
      <w:rPr>
        <w:sz w:val="15"/>
        <w:szCs w:val="15"/>
      </w:rPr>
    </w:pPr>
    <w:r w:rsidRPr="006855AB">
      <w:rPr>
        <w:sz w:val="15"/>
        <w:szCs w:val="15"/>
      </w:rPr>
      <w:t xml:space="preserve">Page </w:t>
    </w:r>
    <w:r w:rsidR="0004220E" w:rsidRPr="006855AB">
      <w:rPr>
        <w:sz w:val="15"/>
        <w:szCs w:val="15"/>
      </w:rPr>
      <w:fldChar w:fldCharType="begin"/>
    </w:r>
    <w:r w:rsidRPr="006855AB">
      <w:rPr>
        <w:sz w:val="15"/>
        <w:szCs w:val="15"/>
      </w:rPr>
      <w:instrText xml:space="preserve"> PAGE </w:instrText>
    </w:r>
    <w:r w:rsidR="0004220E" w:rsidRPr="006855AB">
      <w:rPr>
        <w:sz w:val="15"/>
        <w:szCs w:val="15"/>
      </w:rPr>
      <w:fldChar w:fldCharType="separate"/>
    </w:r>
    <w:r w:rsidR="000F42DC">
      <w:rPr>
        <w:noProof/>
        <w:sz w:val="15"/>
        <w:szCs w:val="15"/>
      </w:rPr>
      <w:t>2</w:t>
    </w:r>
    <w:r w:rsidR="0004220E" w:rsidRPr="006855AB">
      <w:rPr>
        <w:sz w:val="15"/>
        <w:szCs w:val="15"/>
      </w:rPr>
      <w:fldChar w:fldCharType="end"/>
    </w:r>
    <w:r w:rsidRPr="006855AB">
      <w:rPr>
        <w:sz w:val="15"/>
        <w:szCs w:val="15"/>
      </w:rPr>
      <w:t xml:space="preserve"> of </w:t>
    </w:r>
    <w:r w:rsidR="00D06CCA">
      <w:rPr>
        <w:sz w:val="15"/>
        <w:szCs w:val="15"/>
      </w:rPr>
      <w:t>1</w:t>
    </w:r>
  </w:p>
  <w:p w:rsidR="006855AB" w:rsidRDefault="00685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FA" w:rsidRDefault="001D00FA" w:rsidP="006C3627">
      <w:r>
        <w:separator/>
      </w:r>
    </w:p>
  </w:footnote>
  <w:footnote w:type="continuationSeparator" w:id="0">
    <w:p w:rsidR="001D00FA" w:rsidRDefault="001D00FA" w:rsidP="006C3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2" w:rsidRDefault="0004220E">
    <w:pPr>
      <w:pStyle w:val="Head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14.45pt;margin-top:70.25pt;width:99pt;height:2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7iqwIAAKk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" filled="f" stroked="f">
          <v:textbox inset="0,0,0,0">
            <w:txbxContent>
              <w:p w:rsidR="00BD5D3F" w:rsidRPr="009A3C12" w:rsidRDefault="00B43D44" w:rsidP="00BD5D3F">
                <w:pPr>
                  <w:rPr>
                    <w:rFonts w:cs="Arial"/>
                    <w:b/>
                    <w:sz w:val="36"/>
                    <w:szCs w:val="36"/>
                  </w:rPr>
                </w:pPr>
                <w:r w:rsidRPr="009A3C12">
                  <w:rPr>
                    <w:rFonts w:cs="Arial"/>
                    <w:b/>
                    <w:sz w:val="36"/>
                    <w:szCs w:val="36"/>
                  </w:rPr>
                  <w:t xml:space="preserve">Ihsan </w:t>
                </w:r>
              </w:p>
              <w:p w:rsidR="00BD5D3F" w:rsidRPr="000539E7" w:rsidRDefault="00BD5D3F" w:rsidP="00BD5D3F">
                <w:pPr>
                  <w:rPr>
                    <w:color w:val="EEECE1" w:themeColor="background2"/>
                    <w:sz w:val="22"/>
                    <w:szCs w:val="22"/>
                  </w:rPr>
                </w:pPr>
              </w:p>
            </w:txbxContent>
          </v:textbox>
        </v:shape>
      </w:pict>
    </w:r>
    <w:r w:rsidR="00560887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-2583815</wp:posOffset>
          </wp:positionV>
          <wp:extent cx="1438910" cy="6257925"/>
          <wp:effectExtent l="2419350" t="0" r="2409190" b="0"/>
          <wp:wrapNone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8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438910" cy="625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887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9315</wp:posOffset>
          </wp:positionH>
          <wp:positionV relativeFrom="paragraph">
            <wp:posOffset>-31115</wp:posOffset>
          </wp:positionV>
          <wp:extent cx="1174115" cy="1076325"/>
          <wp:effectExtent l="1905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bodin_Label_Hor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411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>
        <v:shape id="Text Box 4" o:spid="_x0000_s4098" type="#_x0000_t202" style="position:absolute;margin-left:7.65pt;margin-top:-.4pt;width:146.1pt;height:28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" filled="f" stroked="f">
          <v:textbox inset="3.5mm,0,0,0">
            <w:txbxContent>
              <w:p w:rsidR="00BD5D3F" w:rsidRPr="00BD5D3F" w:rsidRDefault="00BD5D3F" w:rsidP="00BD5D3F">
                <w:pPr>
                  <w:spacing w:line="240" w:lineRule="atLeast"/>
                  <w:rPr>
                    <w:rFonts w:cs="Arial"/>
                    <w:b/>
                    <w:color w:val="C9D200"/>
                    <w:sz w:val="32"/>
                    <w:szCs w:val="32"/>
                  </w:rPr>
                </w:pPr>
                <w:r w:rsidRPr="00BD5D3F">
                  <w:rPr>
                    <w:rFonts w:cs="Arial"/>
                    <w:b/>
                    <w:color w:val="C9D200"/>
                    <w:sz w:val="32"/>
                    <w:szCs w:val="32"/>
                  </w:rPr>
                  <w:t>Curriculum vitae</w:t>
                </w:r>
              </w:p>
              <w:p w:rsidR="00BD5D3F" w:rsidRDefault="00BD5D3F" w:rsidP="00BD5D3F">
                <w:pPr>
                  <w:spacing w:line="240" w:lineRule="atLeast"/>
                </w:pPr>
              </w:p>
            </w:txbxContent>
          </v:textbox>
        </v:shape>
      </w:pict>
    </w:r>
    <w:r w:rsidRPr="0004220E">
      <w:rPr>
        <w:rFonts w:cs="Arial"/>
        <w:noProof/>
        <w:sz w:val="20"/>
        <w:szCs w:val="20"/>
        <w:lang w:val="en-US" w:eastAsia="en-US"/>
      </w:rPr>
      <w:pict>
        <v:shape id="Text Box 1" o:spid="_x0000_s4097" type="#_x0000_t202" style="position:absolute;margin-left:311.6pt;margin-top:27.85pt;width:177pt;height:42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mhtw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" filled="f" stroked="f">
          <v:textbox>
            <w:txbxContent>
              <w:p w:rsidR="009A4B62" w:rsidRPr="007D1A51" w:rsidRDefault="009A4B62" w:rsidP="007D1A51">
                <w:pPr>
                  <w:jc w:val="right"/>
                  <w:rPr>
                    <w:rFonts w:cs="Arial"/>
                    <w:b/>
                    <w:color w:val="FFFFFF"/>
                    <w:sz w:val="32"/>
                    <w:szCs w:val="32"/>
                  </w:rPr>
                </w:pPr>
                <w:r w:rsidRPr="007D1A51">
                  <w:rPr>
                    <w:rFonts w:cs="Arial"/>
                    <w:b/>
                    <w:color w:val="FFFFFF"/>
                    <w:sz w:val="32"/>
                    <w:szCs w:val="32"/>
                  </w:rPr>
                  <w:t>Curriculum vitae</w:t>
                </w:r>
              </w:p>
              <w:p w:rsidR="009A4B62" w:rsidRPr="007D1A51" w:rsidRDefault="001048F4" w:rsidP="007D1A51">
                <w:pPr>
                  <w:jc w:val="right"/>
                  <w:rPr>
                    <w:rFonts w:cs="Arial"/>
                    <w:color w:val="FFFFFF"/>
                  </w:rPr>
                </w:pPr>
                <w:r>
                  <w:rPr>
                    <w:rFonts w:cs="Arial"/>
                    <w:color w:val="FFFFFF"/>
                  </w:rPr>
                  <w:t>Sudheesh P Bhaskara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529"/>
    <w:multiLevelType w:val="hybridMultilevel"/>
    <w:tmpl w:val="006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F1B74"/>
    <w:multiLevelType w:val="hybridMultilevel"/>
    <w:tmpl w:val="F528A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31E8E"/>
    <w:multiLevelType w:val="hybridMultilevel"/>
    <w:tmpl w:val="B1CA385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3">
    <w:nsid w:val="67560DD4"/>
    <w:multiLevelType w:val="hybridMultilevel"/>
    <w:tmpl w:val="851E53A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6A7C61F6"/>
    <w:multiLevelType w:val="hybridMultilevel"/>
    <w:tmpl w:val="13C81C54"/>
    <w:lvl w:ilvl="0" w:tplc="BC98A8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>
      <o:colormru v:ext="edit" colors="#002857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2358"/>
    <w:rsid w:val="000026A3"/>
    <w:rsid w:val="00004B86"/>
    <w:rsid w:val="0001011A"/>
    <w:rsid w:val="00015086"/>
    <w:rsid w:val="00016E81"/>
    <w:rsid w:val="000255CB"/>
    <w:rsid w:val="0004220E"/>
    <w:rsid w:val="00057838"/>
    <w:rsid w:val="00076FD8"/>
    <w:rsid w:val="00094827"/>
    <w:rsid w:val="000B3EEB"/>
    <w:rsid w:val="000D69B1"/>
    <w:rsid w:val="000F42DC"/>
    <w:rsid w:val="00104804"/>
    <w:rsid w:val="001048F4"/>
    <w:rsid w:val="0010520B"/>
    <w:rsid w:val="0013206A"/>
    <w:rsid w:val="00140EB9"/>
    <w:rsid w:val="001870EC"/>
    <w:rsid w:val="0018748D"/>
    <w:rsid w:val="00193050"/>
    <w:rsid w:val="00196AA6"/>
    <w:rsid w:val="001B38B8"/>
    <w:rsid w:val="001B641A"/>
    <w:rsid w:val="001D00FA"/>
    <w:rsid w:val="001E2B29"/>
    <w:rsid w:val="001E2F1D"/>
    <w:rsid w:val="002058C6"/>
    <w:rsid w:val="00216D6A"/>
    <w:rsid w:val="0025356D"/>
    <w:rsid w:val="002631A8"/>
    <w:rsid w:val="002652EA"/>
    <w:rsid w:val="00267894"/>
    <w:rsid w:val="00272BCD"/>
    <w:rsid w:val="002810BC"/>
    <w:rsid w:val="002815D8"/>
    <w:rsid w:val="00284738"/>
    <w:rsid w:val="0029506E"/>
    <w:rsid w:val="002B66BA"/>
    <w:rsid w:val="002D01AE"/>
    <w:rsid w:val="002D0B1B"/>
    <w:rsid w:val="002D7FFC"/>
    <w:rsid w:val="002E01B5"/>
    <w:rsid w:val="002E217C"/>
    <w:rsid w:val="002E4C0D"/>
    <w:rsid w:val="002F0E8F"/>
    <w:rsid w:val="003237DF"/>
    <w:rsid w:val="0035366E"/>
    <w:rsid w:val="003601BD"/>
    <w:rsid w:val="003665E1"/>
    <w:rsid w:val="00386E27"/>
    <w:rsid w:val="00390032"/>
    <w:rsid w:val="00393617"/>
    <w:rsid w:val="00396C1D"/>
    <w:rsid w:val="00397542"/>
    <w:rsid w:val="003A32AE"/>
    <w:rsid w:val="003B188E"/>
    <w:rsid w:val="003D4715"/>
    <w:rsid w:val="003E2A9B"/>
    <w:rsid w:val="003F44AB"/>
    <w:rsid w:val="004048B1"/>
    <w:rsid w:val="00413E17"/>
    <w:rsid w:val="004452CE"/>
    <w:rsid w:val="00451C4B"/>
    <w:rsid w:val="004658DB"/>
    <w:rsid w:val="00480D8E"/>
    <w:rsid w:val="00482022"/>
    <w:rsid w:val="00486FFF"/>
    <w:rsid w:val="004A6E67"/>
    <w:rsid w:val="004C260E"/>
    <w:rsid w:val="00520D8F"/>
    <w:rsid w:val="00533B42"/>
    <w:rsid w:val="00553E53"/>
    <w:rsid w:val="00556AE3"/>
    <w:rsid w:val="00560887"/>
    <w:rsid w:val="005656A9"/>
    <w:rsid w:val="00572959"/>
    <w:rsid w:val="00581494"/>
    <w:rsid w:val="00597447"/>
    <w:rsid w:val="005A52F9"/>
    <w:rsid w:val="005B1140"/>
    <w:rsid w:val="005F7F60"/>
    <w:rsid w:val="00603C4B"/>
    <w:rsid w:val="00605BD2"/>
    <w:rsid w:val="00637222"/>
    <w:rsid w:val="00637958"/>
    <w:rsid w:val="006417E8"/>
    <w:rsid w:val="00655F15"/>
    <w:rsid w:val="00676814"/>
    <w:rsid w:val="006855AB"/>
    <w:rsid w:val="00687FA3"/>
    <w:rsid w:val="006A5F87"/>
    <w:rsid w:val="006B4A67"/>
    <w:rsid w:val="006C3627"/>
    <w:rsid w:val="006D1749"/>
    <w:rsid w:val="006D5DAC"/>
    <w:rsid w:val="006E475B"/>
    <w:rsid w:val="006F6C64"/>
    <w:rsid w:val="006F7C2B"/>
    <w:rsid w:val="007031AC"/>
    <w:rsid w:val="00703474"/>
    <w:rsid w:val="00704DA9"/>
    <w:rsid w:val="00706CC9"/>
    <w:rsid w:val="00746F30"/>
    <w:rsid w:val="00757E59"/>
    <w:rsid w:val="007B3208"/>
    <w:rsid w:val="007B66EC"/>
    <w:rsid w:val="007C42F7"/>
    <w:rsid w:val="007D1A51"/>
    <w:rsid w:val="007D6166"/>
    <w:rsid w:val="007F4955"/>
    <w:rsid w:val="007F57DC"/>
    <w:rsid w:val="007F7640"/>
    <w:rsid w:val="008103F5"/>
    <w:rsid w:val="00814277"/>
    <w:rsid w:val="0084789D"/>
    <w:rsid w:val="00874394"/>
    <w:rsid w:val="00877A50"/>
    <w:rsid w:val="00883557"/>
    <w:rsid w:val="008913D2"/>
    <w:rsid w:val="008C6075"/>
    <w:rsid w:val="008D1959"/>
    <w:rsid w:val="008E4621"/>
    <w:rsid w:val="008F40B7"/>
    <w:rsid w:val="009004F7"/>
    <w:rsid w:val="00912086"/>
    <w:rsid w:val="0092381F"/>
    <w:rsid w:val="0093358F"/>
    <w:rsid w:val="009432C8"/>
    <w:rsid w:val="009553BA"/>
    <w:rsid w:val="00971D03"/>
    <w:rsid w:val="009A3C12"/>
    <w:rsid w:val="009A4B62"/>
    <w:rsid w:val="009B4144"/>
    <w:rsid w:val="009B554C"/>
    <w:rsid w:val="009B58C4"/>
    <w:rsid w:val="009C20F4"/>
    <w:rsid w:val="009D712E"/>
    <w:rsid w:val="009F6BD3"/>
    <w:rsid w:val="00A07E68"/>
    <w:rsid w:val="00A578C5"/>
    <w:rsid w:val="00A613AA"/>
    <w:rsid w:val="00A717C3"/>
    <w:rsid w:val="00A805A7"/>
    <w:rsid w:val="00A84817"/>
    <w:rsid w:val="00A90467"/>
    <w:rsid w:val="00A9367B"/>
    <w:rsid w:val="00AA1980"/>
    <w:rsid w:val="00AC06DD"/>
    <w:rsid w:val="00B0558C"/>
    <w:rsid w:val="00B13572"/>
    <w:rsid w:val="00B217EB"/>
    <w:rsid w:val="00B22296"/>
    <w:rsid w:val="00B379F3"/>
    <w:rsid w:val="00B43D44"/>
    <w:rsid w:val="00B66904"/>
    <w:rsid w:val="00B67BEA"/>
    <w:rsid w:val="00B81FEA"/>
    <w:rsid w:val="00B9509B"/>
    <w:rsid w:val="00BB1210"/>
    <w:rsid w:val="00BC0B50"/>
    <w:rsid w:val="00BC0DD5"/>
    <w:rsid w:val="00BC5B96"/>
    <w:rsid w:val="00BD5D3F"/>
    <w:rsid w:val="00BE0DB7"/>
    <w:rsid w:val="00BE2358"/>
    <w:rsid w:val="00BF074E"/>
    <w:rsid w:val="00C07824"/>
    <w:rsid w:val="00C24A4F"/>
    <w:rsid w:val="00C33BEE"/>
    <w:rsid w:val="00C46519"/>
    <w:rsid w:val="00C55C7E"/>
    <w:rsid w:val="00C56A9A"/>
    <w:rsid w:val="00C5793E"/>
    <w:rsid w:val="00C60452"/>
    <w:rsid w:val="00C61D4C"/>
    <w:rsid w:val="00C668ED"/>
    <w:rsid w:val="00C72FE6"/>
    <w:rsid w:val="00C76E4A"/>
    <w:rsid w:val="00C95F3C"/>
    <w:rsid w:val="00CA1C7E"/>
    <w:rsid w:val="00CA1FE0"/>
    <w:rsid w:val="00CA7B69"/>
    <w:rsid w:val="00CC72C2"/>
    <w:rsid w:val="00CE1C68"/>
    <w:rsid w:val="00D06CCA"/>
    <w:rsid w:val="00D20DBC"/>
    <w:rsid w:val="00D41358"/>
    <w:rsid w:val="00D704C6"/>
    <w:rsid w:val="00D77724"/>
    <w:rsid w:val="00D83928"/>
    <w:rsid w:val="00D8625B"/>
    <w:rsid w:val="00D92310"/>
    <w:rsid w:val="00D9417E"/>
    <w:rsid w:val="00D976B1"/>
    <w:rsid w:val="00DA652E"/>
    <w:rsid w:val="00DD079B"/>
    <w:rsid w:val="00DE58A5"/>
    <w:rsid w:val="00DE76F1"/>
    <w:rsid w:val="00DF033E"/>
    <w:rsid w:val="00DF2413"/>
    <w:rsid w:val="00DF2AFD"/>
    <w:rsid w:val="00E00CB3"/>
    <w:rsid w:val="00E172C8"/>
    <w:rsid w:val="00E84DAA"/>
    <w:rsid w:val="00E85EA9"/>
    <w:rsid w:val="00E93BED"/>
    <w:rsid w:val="00E94519"/>
    <w:rsid w:val="00EC4D31"/>
    <w:rsid w:val="00ED33FC"/>
    <w:rsid w:val="00ED6E9D"/>
    <w:rsid w:val="00EE29B7"/>
    <w:rsid w:val="00EE7266"/>
    <w:rsid w:val="00EF6823"/>
    <w:rsid w:val="00F054B0"/>
    <w:rsid w:val="00F13CE5"/>
    <w:rsid w:val="00F22AFE"/>
    <w:rsid w:val="00F33C9E"/>
    <w:rsid w:val="00F4306E"/>
    <w:rsid w:val="00F50EBC"/>
    <w:rsid w:val="00F51884"/>
    <w:rsid w:val="00F716E6"/>
    <w:rsid w:val="00F80C45"/>
    <w:rsid w:val="00F962D7"/>
    <w:rsid w:val="00FB3DA5"/>
    <w:rsid w:val="00FB4169"/>
    <w:rsid w:val="00FD7D4F"/>
    <w:rsid w:val="00FE3D8B"/>
    <w:rsid w:val="00FE51C2"/>
    <w:rsid w:val="00FE5F57"/>
    <w:rsid w:val="00FF052E"/>
    <w:rsid w:val="00FF221D"/>
    <w:rsid w:val="00FF457E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285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A8"/>
    <w:pPr>
      <w:spacing w:line="280" w:lineRule="exact"/>
    </w:pPr>
    <w:rPr>
      <w:rFonts w:ascii="Arial" w:hAnsi="Arial"/>
      <w:sz w:val="19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F074E"/>
    <w:pPr>
      <w:keepNext/>
      <w:widowControl w:val="0"/>
      <w:spacing w:line="280" w:lineRule="atLeast"/>
      <w:ind w:left="2835"/>
      <w:outlineLvl w:val="1"/>
    </w:pPr>
    <w:rPr>
      <w:rFonts w:eastAsia="Times New Roman" w:cs="Arial"/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7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C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4804"/>
    <w:rPr>
      <w:color w:val="0000FF"/>
      <w:u w:val="single"/>
    </w:rPr>
  </w:style>
  <w:style w:type="character" w:styleId="Emphasis">
    <w:name w:val="Emphasis"/>
    <w:basedOn w:val="DefaultParagraphFont"/>
    <w:qFormat/>
    <w:rsid w:val="00DA652E"/>
    <w:rPr>
      <w:i/>
      <w:iCs/>
    </w:rPr>
  </w:style>
  <w:style w:type="paragraph" w:styleId="BodyText">
    <w:name w:val="Body Text"/>
    <w:basedOn w:val="Normal"/>
    <w:link w:val="BodyTextChar"/>
    <w:rsid w:val="00BF074E"/>
    <w:pPr>
      <w:widowControl w:val="0"/>
      <w:spacing w:line="280" w:lineRule="atLeast"/>
      <w:ind w:left="1418"/>
      <w:jc w:val="both"/>
    </w:pPr>
    <w:rPr>
      <w:rFonts w:eastAsia="Times New Roman"/>
      <w:szCs w:val="20"/>
      <w:lang w:val="nl" w:eastAsia="nl-NL"/>
    </w:rPr>
  </w:style>
  <w:style w:type="character" w:customStyle="1" w:styleId="BodyTextChar">
    <w:name w:val="Body Text Char"/>
    <w:basedOn w:val="DefaultParagraphFont"/>
    <w:link w:val="BodyText"/>
    <w:rsid w:val="00BF074E"/>
    <w:rPr>
      <w:rFonts w:ascii="Arial" w:eastAsia="Times New Roman" w:hAnsi="Arial"/>
      <w:sz w:val="19"/>
      <w:lang w:val="nl" w:eastAsia="nl-NL"/>
    </w:rPr>
  </w:style>
  <w:style w:type="paragraph" w:customStyle="1" w:styleId="CVBeroepsErvaring">
    <w:name w:val="CV_BeroepsErvaring"/>
    <w:basedOn w:val="BodyText"/>
    <w:rsid w:val="00BF074E"/>
    <w:pPr>
      <w:ind w:left="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BF074E"/>
    <w:rPr>
      <w:rFonts w:ascii="Arial" w:eastAsia="Times New Roman" w:hAnsi="Arial" w:cs="Arial"/>
      <w:b/>
      <w:bCs/>
      <w:sz w:val="19"/>
      <w:lang w:val="en-GB"/>
    </w:rPr>
  </w:style>
  <w:style w:type="paragraph" w:customStyle="1" w:styleId="Kopjecv">
    <w:name w:val="Kopje_cv"/>
    <w:basedOn w:val="Normal"/>
    <w:next w:val="Normal"/>
    <w:rsid w:val="00BF074E"/>
    <w:pPr>
      <w:spacing w:before="280" w:after="12"/>
      <w:jc w:val="both"/>
    </w:pPr>
    <w:rPr>
      <w:rFonts w:eastAsia="Times New Roman"/>
      <w:b/>
      <w:lang w:val="en-US" w:eastAsia="en-US"/>
    </w:rPr>
  </w:style>
  <w:style w:type="table" w:styleId="TableGrid">
    <w:name w:val="Table Grid"/>
    <w:basedOn w:val="TableNormal"/>
    <w:rsid w:val="008D1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LatinArial95pt">
    <w:name w:val="Style (Latin) Arial 95 pt"/>
    <w:basedOn w:val="DefaultParagraphFont"/>
    <w:rsid w:val="002631A8"/>
    <w:rPr>
      <w:rFonts w:ascii="Arial" w:hAnsi="Arial"/>
      <w:sz w:val="19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3E53"/>
    <w:rPr>
      <w:rFonts w:ascii="Arial" w:hAnsi="Arial"/>
      <w:sz w:val="19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EC4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D31"/>
    <w:rPr>
      <w:rFonts w:ascii="Tahoma" w:hAnsi="Tahoma" w:cs="Tahoma"/>
      <w:sz w:val="16"/>
      <w:szCs w:val="16"/>
      <w:lang w:val="en-GB" w:eastAsia="zh-CN"/>
    </w:rPr>
  </w:style>
  <w:style w:type="paragraph" w:styleId="NoSpacing">
    <w:name w:val="No Spacing"/>
    <w:basedOn w:val="Normal"/>
    <w:uiPriority w:val="1"/>
    <w:qFormat/>
    <w:rsid w:val="003D4715"/>
    <w:pPr>
      <w:spacing w:line="240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D47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379F3"/>
    <w:rPr>
      <w:rFonts w:asciiTheme="majorHAnsi" w:eastAsiaTheme="majorEastAsia" w:hAnsiTheme="majorHAnsi" w:cstheme="majorBidi"/>
      <w:b/>
      <w:bCs/>
      <w:color w:val="4F81BD" w:themeColor="accent1"/>
      <w:sz w:val="19"/>
      <w:szCs w:val="24"/>
      <w:lang w:val="en-GB"/>
    </w:rPr>
  </w:style>
  <w:style w:type="paragraph" w:customStyle="1" w:styleId="12pt">
    <w:name w:val="12pt"/>
    <w:basedOn w:val="Normal"/>
    <w:qFormat/>
    <w:rsid w:val="00390032"/>
    <w:pPr>
      <w:spacing w:before="2" w:after="100" w:line="240" w:lineRule="auto"/>
      <w:ind w:left="86"/>
    </w:pPr>
    <w:rPr>
      <w:rFonts w:ascii="Tahoma" w:eastAsia="Calibri" w:hAnsi="Tahoma" w:cs="Tahoma"/>
      <w:kern w:val="2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A8"/>
    <w:pPr>
      <w:spacing w:line="280" w:lineRule="exact"/>
    </w:pPr>
    <w:rPr>
      <w:rFonts w:ascii="Arial" w:hAnsi="Arial"/>
      <w:sz w:val="19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F074E"/>
    <w:pPr>
      <w:keepNext/>
      <w:widowControl w:val="0"/>
      <w:spacing w:line="280" w:lineRule="atLeast"/>
      <w:ind w:left="2835"/>
      <w:outlineLvl w:val="1"/>
    </w:pPr>
    <w:rPr>
      <w:rFonts w:eastAsia="Times New Roman" w:cs="Arial"/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7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C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C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04804"/>
    <w:rPr>
      <w:color w:val="0000FF"/>
      <w:u w:val="single"/>
    </w:rPr>
  </w:style>
  <w:style w:type="character" w:styleId="Emphasis">
    <w:name w:val="Emphasis"/>
    <w:basedOn w:val="DefaultParagraphFont"/>
    <w:qFormat/>
    <w:rsid w:val="00DA652E"/>
    <w:rPr>
      <w:i/>
      <w:iCs/>
    </w:rPr>
  </w:style>
  <w:style w:type="paragraph" w:styleId="BodyText">
    <w:name w:val="Body Text"/>
    <w:basedOn w:val="Normal"/>
    <w:link w:val="BodyTextChar"/>
    <w:rsid w:val="00BF074E"/>
    <w:pPr>
      <w:widowControl w:val="0"/>
      <w:spacing w:line="280" w:lineRule="atLeast"/>
      <w:ind w:left="1418"/>
      <w:jc w:val="both"/>
    </w:pPr>
    <w:rPr>
      <w:rFonts w:eastAsia="Times New Roman"/>
      <w:szCs w:val="20"/>
      <w:lang w:val="nl" w:eastAsia="nl-NL"/>
    </w:rPr>
  </w:style>
  <w:style w:type="character" w:customStyle="1" w:styleId="BodyTextChar">
    <w:name w:val="Body Text Char"/>
    <w:basedOn w:val="DefaultParagraphFont"/>
    <w:link w:val="BodyText"/>
    <w:rsid w:val="00BF074E"/>
    <w:rPr>
      <w:rFonts w:ascii="Arial" w:eastAsia="Times New Roman" w:hAnsi="Arial"/>
      <w:sz w:val="19"/>
      <w:lang w:val="nl" w:eastAsia="nl-NL"/>
    </w:rPr>
  </w:style>
  <w:style w:type="paragraph" w:customStyle="1" w:styleId="CVBeroepsErvaring">
    <w:name w:val="CV_BeroepsErvaring"/>
    <w:basedOn w:val="BodyText"/>
    <w:rsid w:val="00BF074E"/>
    <w:pPr>
      <w:ind w:left="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BF074E"/>
    <w:rPr>
      <w:rFonts w:ascii="Arial" w:eastAsia="Times New Roman" w:hAnsi="Arial" w:cs="Arial"/>
      <w:b/>
      <w:bCs/>
      <w:sz w:val="19"/>
      <w:lang w:val="en-GB"/>
    </w:rPr>
  </w:style>
  <w:style w:type="paragraph" w:customStyle="1" w:styleId="Kopjecv">
    <w:name w:val="Kopje_cv"/>
    <w:basedOn w:val="Normal"/>
    <w:next w:val="Normal"/>
    <w:rsid w:val="00BF074E"/>
    <w:pPr>
      <w:spacing w:before="280" w:after="12"/>
      <w:jc w:val="both"/>
    </w:pPr>
    <w:rPr>
      <w:rFonts w:eastAsia="Times New Roman"/>
      <w:b/>
      <w:lang w:val="en-US" w:eastAsia="en-US"/>
    </w:rPr>
  </w:style>
  <w:style w:type="table" w:styleId="TableGrid">
    <w:name w:val="Table Grid"/>
    <w:basedOn w:val="TableNormal"/>
    <w:rsid w:val="008D1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LatinArial95pt">
    <w:name w:val="Style (Latin) Arial 95 pt"/>
    <w:basedOn w:val="DefaultParagraphFont"/>
    <w:rsid w:val="002631A8"/>
    <w:rPr>
      <w:rFonts w:ascii="Arial" w:hAnsi="Arial"/>
      <w:sz w:val="19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3E53"/>
    <w:rPr>
      <w:rFonts w:ascii="Arial" w:hAnsi="Arial"/>
      <w:sz w:val="19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EC4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D31"/>
    <w:rPr>
      <w:rFonts w:ascii="Tahoma" w:hAnsi="Tahoma" w:cs="Tahoma"/>
      <w:sz w:val="16"/>
      <w:szCs w:val="16"/>
      <w:lang w:val="en-GB" w:eastAsia="zh-CN"/>
    </w:rPr>
  </w:style>
  <w:style w:type="paragraph" w:styleId="NoSpacing">
    <w:name w:val="No Spacing"/>
    <w:basedOn w:val="Normal"/>
    <w:uiPriority w:val="1"/>
    <w:qFormat/>
    <w:rsid w:val="003D4715"/>
    <w:pPr>
      <w:spacing w:line="240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D47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379F3"/>
    <w:rPr>
      <w:rFonts w:asciiTheme="majorHAnsi" w:eastAsiaTheme="majorEastAsia" w:hAnsiTheme="majorHAnsi" w:cstheme="majorBidi"/>
      <w:b/>
      <w:bCs/>
      <w:color w:val="4F81BD" w:themeColor="accent1"/>
      <w:sz w:val="19"/>
      <w:szCs w:val="24"/>
      <w:lang w:val="en-GB"/>
    </w:rPr>
  </w:style>
  <w:style w:type="paragraph" w:customStyle="1" w:styleId="12pt">
    <w:name w:val="12pt"/>
    <w:basedOn w:val="Normal"/>
    <w:qFormat/>
    <w:rsid w:val="00390032"/>
    <w:pPr>
      <w:spacing w:before="2" w:after="100" w:line="240" w:lineRule="auto"/>
      <w:ind w:left="86"/>
    </w:pPr>
    <w:rPr>
      <w:rFonts w:ascii="Tahoma" w:eastAsia="Calibri" w:hAnsi="Tahoma" w:cs="Tahoma"/>
      <w:kern w:val="2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5E5624FE1D408D86D061D025027C" ma:contentTypeVersion="6" ma:contentTypeDescription="Create a new document." ma:contentTypeScope="" ma:versionID="46bf10a28f47874c561205aa7d5a77c5">
  <xsd:schema xmlns:xsd="http://www.w3.org/2001/XMLSchema" xmlns:p="http://schemas.microsoft.com/office/2006/metadata/properties" xmlns:ns1="http://schemas.microsoft.com/sharepoint/v3" xmlns:ns2="fcac9324-aaad-4bde-a299-71958d109322" targetNamespace="http://schemas.microsoft.com/office/2006/metadata/properties" ma:root="true" ma:fieldsID="2eba22f7b4ea6fb87b05ca029db64d5a" ns1:_="" ns2:_="">
    <xsd:import namespace="http://schemas.microsoft.com/sharepoint/v3"/>
    <xsd:import namespace="fcac9324-aaad-4bde-a299-71958d109322"/>
    <xsd:element name="properties">
      <xsd:complexType>
        <xsd:sequence>
          <xsd:element name="documentManagement">
            <xsd:complexType>
              <xsd:all>
                <xsd:element ref="ns1:Discipline" minOccurs="0"/>
                <xsd:element ref="ns2:Surname"/>
                <xsd:element ref="ns2:First_x0020_name"/>
                <xsd:element ref="ns2:Position"/>
                <xsd:element ref="ns1:TebodinOffic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iscipline" ma:index="8" nillable="true" ma:displayName="Discipline" ma:format="Dropdown" ma:internalName="Discipline">
      <xsd:simpleType>
        <xsd:restriction base="dms:Choice">
          <xsd:enumeration value="CBD"/>
          <xsd:enumeration value="Finance"/>
          <xsd:enumeration value="HR"/>
          <xsd:enumeration value="ICT"/>
          <xsd:enumeration value="Legal"/>
          <xsd:enumeration value="PR"/>
          <xsd:enumeration value="Secretariat &amp; Reception"/>
          <xsd:enumeration value="Travel Desk"/>
          <xsd:enumeration value="Building Services"/>
          <xsd:enumeration value="Civil, Structural &amp; Architectural"/>
          <xsd:enumeration value="Construction Management"/>
          <xsd:enumeration value="Consultancy"/>
          <xsd:enumeration value="Electrical &amp; Process Control"/>
          <xsd:enumeration value="Environmental &amp; Safety"/>
          <xsd:enumeration value="Estimating &amp; Cost Control"/>
          <xsd:enumeration value="Infrastructure"/>
          <xsd:enumeration value="Mechanical"/>
          <xsd:enumeration value="Pipelines"/>
          <xsd:enumeration value="Process Technology"/>
          <xsd:enumeration value="Procurement"/>
          <xsd:enumeration value="Project Management &amp; Engineering Control"/>
          <xsd:enumeration value="Energy"/>
          <xsd:enumeration value="Instrumentation &amp; Process Control"/>
          <xsd:enumeration value="Mechanical – Piping Systems"/>
        </xsd:restriction>
      </xsd:simpleType>
    </xsd:element>
    <xsd:element name="TebodinOffice" ma:index="12" ma:displayName="Tebodin Office" ma:format="Dropdown" ma:internalName="TebodinOffice">
      <xsd:simpleType>
        <xsd:restriction base="dms:Choice">
          <xsd:enumeration value="Abu Dhabi"/>
          <xsd:enumeration value="Belgrade"/>
          <xsd:enumeration value="Bergen op Zoom"/>
          <xsd:enumeration value="Bratislava"/>
          <xsd:enumeration value="Bucharest"/>
          <xsd:enumeration value="Budapest"/>
          <xsd:enumeration value="Chennai"/>
          <xsd:enumeration value="Cluj-Napoca"/>
          <xsd:enumeration value="Cracow"/>
          <xsd:enumeration value="Deventer"/>
          <xsd:enumeration value="Doha"/>
          <xsd:enumeration value="Dubai"/>
          <xsd:enumeration value="Eindhoven"/>
          <xsd:enumeration value="Ekaterinburg"/>
          <xsd:enumeration value="Gdansk"/>
          <xsd:enumeration value="Gelsenkirchen"/>
          <xsd:enumeration value="Groningen"/>
          <xsd:enumeration value="Hengelo"/>
          <xsd:enumeration value="Ho Chi Minh City"/>
          <xsd:enumeration value="Kiev"/>
          <xsd:enumeration value="Lviv"/>
          <xsd:enumeration value="Maastricht"/>
          <xsd:enumeration value="Manama"/>
          <xsd:enumeration value="Moscow"/>
          <xsd:enumeration value="Muscat"/>
          <xsd:enumeration value="Ostrava"/>
          <xsd:enumeration value="Pardubice"/>
          <xsd:enumeration value="Poznan"/>
          <xsd:enumeration value="Prague"/>
          <xsd:enumeration value="Rostov"/>
          <xsd:enumeration value="Rotterdam"/>
          <xsd:enumeration value="Schwarzheide"/>
          <xsd:enumeration value="Shanghai"/>
          <xsd:enumeration value="St. Petersburg"/>
          <xsd:enumeration value="Szczecin"/>
          <xsd:enumeration value="Szeged"/>
          <xsd:enumeration value="The Hague"/>
          <xsd:enumeration value="Velsen"/>
          <xsd:enumeration value="Warsaw"/>
          <xsd:enumeration value="Zwijndrecht"/>
        </xsd:restriction>
      </xsd:simpleType>
    </xsd:element>
  </xsd:schema>
  <xsd:schema xmlns:xsd="http://www.w3.org/2001/XMLSchema" xmlns:dms="http://schemas.microsoft.com/office/2006/documentManagement/types" targetNamespace="fcac9324-aaad-4bde-a299-71958d109322" elementFormDefault="qualified">
    <xsd:import namespace="http://schemas.microsoft.com/office/2006/documentManagement/types"/>
    <xsd:element name="Surname" ma:index="9" ma:displayName="Surname" ma:internalName="Surname">
      <xsd:simpleType>
        <xsd:restriction base="dms:Text">
          <xsd:maxLength value="255"/>
        </xsd:restriction>
      </xsd:simpleType>
    </xsd:element>
    <xsd:element name="First_x0020_name" ma:index="10" ma:displayName="First name" ma:internalName="First_x0020_name">
      <xsd:simpleType>
        <xsd:restriction base="dms:Text">
          <xsd:maxLength value="255"/>
        </xsd:restriction>
      </xsd:simpleType>
    </xsd:element>
    <xsd:element name="Position" ma:index="11" ma:displayName="Position" ma:internalName="Posi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bodinOffice xmlns="http://schemas.microsoft.com/sharepoint/v3">Abu Dhabi</TebodinOffice>
    <Position xmlns="fcac9324-aaad-4bde-a299-71958d109322">Assistant Resident Engineer</Position>
    <First_x0020_name xmlns="fcac9324-aaad-4bde-a299-71958d109322">Sudheesh</First_x0020_name>
    <Discipline xmlns="http://schemas.microsoft.com/sharepoint/v3">Project Management &amp; Engineering Control</Discipline>
    <Surname xmlns="fcac9324-aaad-4bde-a299-71958d109322">Bhaskaran</Sur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DD53-1919-41A1-8EC2-AEF54B44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1AEE3-5CEC-420A-9B6A-819E5343E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c9324-aaad-4bde-a299-71958d1093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D8FFF2-5AFA-43DE-999E-8E467F8823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A94C38-6DA4-49C9-88B1-D6EA6C6CDF4A}">
  <ds:schemaRefs>
    <ds:schemaRef ds:uri="http://schemas.microsoft.com/office/2006/metadata/properties"/>
    <ds:schemaRef ds:uri="http://schemas.microsoft.com/sharepoint/v3"/>
    <ds:schemaRef ds:uri="fcac9324-aaad-4bde-a299-71958d109322"/>
  </ds:schemaRefs>
</ds:datastoreItem>
</file>

<file path=customXml/itemProps5.xml><?xml version="1.0" encoding="utf-8"?>
<ds:datastoreItem xmlns:ds="http://schemas.openxmlformats.org/officeDocument/2006/customXml" ds:itemID="{9C506BDE-2084-41E6-9874-A6605DA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</vt:lpstr>
    </vt:vector>
  </TitlesOfParts>
  <Company>Tebodin Middle East Ltd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</dc:title>
  <dc:creator>akumar</dc:creator>
  <cp:lastModifiedBy>348370422</cp:lastModifiedBy>
  <cp:revision>2</cp:revision>
  <cp:lastPrinted>2016-08-16T07:44:00Z</cp:lastPrinted>
  <dcterms:created xsi:type="dcterms:W3CDTF">2017-12-14T14:07:00Z</dcterms:created>
  <dcterms:modified xsi:type="dcterms:W3CDTF">2017-12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